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1A0E" w14:textId="77777777" w:rsidR="00B03C18" w:rsidRDefault="00B03C18" w:rsidP="00B03C18">
      <w:pPr>
        <w:jc w:val="right"/>
      </w:pPr>
      <w:r>
        <w:rPr>
          <w:rFonts w:hint="eastAsia"/>
        </w:rPr>
        <w:t xml:space="preserve">　様式１（法人分）</w:t>
      </w:r>
    </w:p>
    <w:p w14:paraId="6339764E" w14:textId="77777777" w:rsidR="00B03C18" w:rsidRDefault="00B03C18" w:rsidP="00B03C18">
      <w:r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2E7C8BC4" w14:textId="77777777" w:rsidR="00B03C18" w:rsidRDefault="00B03C18" w:rsidP="00B03C18">
      <w:r>
        <w:rPr>
          <w:rFonts w:hint="eastAsia"/>
        </w:rPr>
        <w:t xml:space="preserve">　　　　　　大阪市生野区高齢者食事サービス事業補助事業予定者応募申請書（法人分）</w:t>
      </w:r>
    </w:p>
    <w:p w14:paraId="7B0ABA96" w14:textId="77777777" w:rsidR="00B03C18" w:rsidRDefault="00B03C18" w:rsidP="00B03C18"/>
    <w:p w14:paraId="65A50B45" w14:textId="77777777" w:rsidR="00B03C18" w:rsidRDefault="00B03C18" w:rsidP="00B03C18">
      <w:r>
        <w:rPr>
          <w:rFonts w:hint="eastAsia"/>
        </w:rPr>
        <w:t xml:space="preserve">　大阪市長　　　　　　　　　　　　　　　</w:t>
      </w:r>
    </w:p>
    <w:p w14:paraId="07AE3CCC" w14:textId="77777777" w:rsidR="00B03C18" w:rsidRDefault="00B03C18" w:rsidP="00B03C18">
      <w:pPr>
        <w:ind w:firstLineChars="2000" w:firstLine="4200"/>
      </w:pPr>
      <w:r>
        <w:rPr>
          <w:rFonts w:hint="eastAsia"/>
        </w:rPr>
        <w:t xml:space="preserve">　所在地</w:t>
      </w:r>
    </w:p>
    <w:p w14:paraId="425F12B6" w14:textId="77777777" w:rsidR="00B03C18" w:rsidRDefault="00B03C18" w:rsidP="00B03C18">
      <w:r>
        <w:rPr>
          <w:rFonts w:hint="eastAsia"/>
        </w:rPr>
        <w:t xml:space="preserve">　　　　　　　　　　　　　　　　　　　　　法人名　</w:t>
      </w:r>
    </w:p>
    <w:p w14:paraId="545D9739" w14:textId="77777777" w:rsidR="00B03C18" w:rsidRPr="00F84C7C" w:rsidRDefault="00B03C18" w:rsidP="00B03C18">
      <w:pPr>
        <w:jc w:val="center"/>
        <w:rPr>
          <w:spacing w:val="-8"/>
          <w:w w:val="72"/>
          <w:kern w:val="0"/>
          <w:sz w:val="24"/>
          <w:szCs w:val="24"/>
        </w:rPr>
      </w:pPr>
      <w:r>
        <w:rPr>
          <w:rFonts w:hint="eastAsia"/>
        </w:rPr>
        <w:t xml:space="preserve">　　　　　　　</w:t>
      </w:r>
      <w:r w:rsidRPr="00B03C18">
        <w:rPr>
          <w:rFonts w:hint="eastAsia"/>
          <w:w w:val="80"/>
          <w:kern w:val="0"/>
          <w:sz w:val="24"/>
          <w:szCs w:val="24"/>
          <w:fitText w:val="1921" w:id="-1140082432"/>
        </w:rPr>
        <w:t>代表者名（職・氏名</w:t>
      </w:r>
      <w:r w:rsidRPr="00B03C18">
        <w:rPr>
          <w:rFonts w:hint="eastAsia"/>
          <w:spacing w:val="4"/>
          <w:w w:val="80"/>
          <w:kern w:val="0"/>
          <w:sz w:val="24"/>
          <w:szCs w:val="24"/>
          <w:fitText w:val="1921" w:id="-1140082432"/>
        </w:rPr>
        <w:t>）</w:t>
      </w:r>
    </w:p>
    <w:p w14:paraId="257F4E02" w14:textId="77777777" w:rsidR="00B03C18" w:rsidRDefault="00B03C18" w:rsidP="00B03C18">
      <w:pPr>
        <w:jc w:val="center"/>
      </w:pPr>
    </w:p>
    <w:p w14:paraId="1FE07693" w14:textId="77777777" w:rsidR="00B03C18" w:rsidRDefault="00B03C18" w:rsidP="00B03C18">
      <w:pPr>
        <w:ind w:left="210" w:hangingChars="100" w:hanging="210"/>
      </w:pPr>
      <w:r>
        <w:rPr>
          <w:rFonts w:hint="eastAsia"/>
        </w:rPr>
        <w:t xml:space="preserve">　　大阪市生野区高齢者食事サービス事業補助事業者について、選定を受けたいので関係資料を添えて申請します。　　〔応募する事業の実施エリア（小学校区名）：　　　　　　　　　　　　〕</w:t>
      </w:r>
    </w:p>
    <w:p w14:paraId="0131A2B3" w14:textId="77777777" w:rsidR="00B03C18" w:rsidRDefault="00B03C18" w:rsidP="00B03C18">
      <w:pPr>
        <w:ind w:left="210" w:hangingChars="100" w:hanging="210"/>
      </w:pPr>
      <w:r>
        <w:rPr>
          <w:rFonts w:hint="eastAsia"/>
        </w:rPr>
        <w:t>〔提出資料〕</w:t>
      </w:r>
    </w:p>
    <w:p w14:paraId="683B5077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大阪市生野区高齢者食事サービス事業補助事業予定者応募申請書（法人分）　（様式１）</w:t>
      </w:r>
    </w:p>
    <w:p w14:paraId="59151605" w14:textId="172315D5" w:rsidR="00B03C18" w:rsidRDefault="00B03C18" w:rsidP="00671FB4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高齢者食事サービス事業実施計画書　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8FAA6F2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高齢者食事サービス委員会　役員名簿　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2E33F52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 w:rsidRPr="00517386">
        <w:rPr>
          <w:rFonts w:hint="eastAsia"/>
        </w:rPr>
        <w:t>高齢者食事サービス事業利用者（予定）名簿</w:t>
      </w:r>
      <w:r>
        <w:rPr>
          <w:rFonts w:hint="eastAsia"/>
        </w:rPr>
        <w:t xml:space="preserve">　　</w:t>
      </w:r>
      <w:r w:rsidRPr="00517386">
        <w:rPr>
          <w:rFonts w:hint="eastAsia"/>
        </w:rPr>
        <w:t>(</w:t>
      </w:r>
      <w:r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3</w:t>
      </w:r>
      <w:r w:rsidRPr="00517386">
        <w:rPr>
          <w:rFonts w:hint="eastAsia"/>
        </w:rPr>
        <w:t>)</w:t>
      </w:r>
    </w:p>
    <w:p w14:paraId="4301097A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 w:rsidRPr="00517386">
        <w:rPr>
          <w:rFonts w:hint="eastAsia"/>
        </w:rPr>
        <w:t>高齢者食事サービス事業ボランティア名簿</w:t>
      </w:r>
      <w:r>
        <w:rPr>
          <w:rFonts w:hint="eastAsia"/>
        </w:rPr>
        <w:t xml:space="preserve">　　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9D55B40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定款</w:t>
      </w:r>
    </w:p>
    <w:p w14:paraId="291A5622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法人登記事項証明書又は登記簿謄本</w:t>
      </w:r>
      <w:r w:rsidRPr="00381FF9">
        <w:rPr>
          <w:rFonts w:hint="eastAsia"/>
        </w:rPr>
        <w:t>（原本・発行後</w:t>
      </w:r>
      <w:r w:rsidRPr="00381FF9">
        <w:rPr>
          <w:rFonts w:hint="eastAsia"/>
        </w:rPr>
        <w:t>3</w:t>
      </w:r>
      <w:r w:rsidRPr="00381FF9">
        <w:rPr>
          <w:rFonts w:hint="eastAsia"/>
        </w:rPr>
        <w:t>か月以内のもの）</w:t>
      </w:r>
    </w:p>
    <w:p w14:paraId="72670C72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印鑑証明書</w:t>
      </w:r>
      <w:r w:rsidRPr="00381FF9">
        <w:rPr>
          <w:rFonts w:hint="eastAsia"/>
        </w:rPr>
        <w:t>（原本・発行後</w:t>
      </w:r>
      <w:r w:rsidRPr="00381FF9">
        <w:rPr>
          <w:rFonts w:hint="eastAsia"/>
        </w:rPr>
        <w:t>3</w:t>
      </w:r>
      <w:r w:rsidRPr="00381FF9">
        <w:rPr>
          <w:rFonts w:hint="eastAsia"/>
        </w:rPr>
        <w:t>か月以内のもの）</w:t>
      </w:r>
    </w:p>
    <w:p w14:paraId="76557728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過去</w:t>
      </w:r>
      <w:r>
        <w:rPr>
          <w:rFonts w:hint="eastAsia"/>
        </w:rPr>
        <w:t>3</w:t>
      </w:r>
      <w:r>
        <w:rPr>
          <w:rFonts w:hint="eastAsia"/>
        </w:rPr>
        <w:t>年間のうち、</w:t>
      </w:r>
      <w:r>
        <w:rPr>
          <w:rFonts w:hint="eastAsia"/>
        </w:rPr>
        <w:t>1</w:t>
      </w:r>
      <w:r>
        <w:rPr>
          <w:rFonts w:hint="eastAsia"/>
        </w:rPr>
        <w:t>年以上の地域福祉活動の実施状況がわかる書類（事業報告書等）</w:t>
      </w:r>
    </w:p>
    <w:p w14:paraId="47C94293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事業の実施エリアを表示した地図</w:t>
      </w:r>
    </w:p>
    <w:p w14:paraId="0F0BE3C9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実施場所の位置がわかる地図</w:t>
      </w:r>
    </w:p>
    <w:p w14:paraId="562E5C73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法人税・消費税及び地方消費税に未納がない証明書（税務署発行、納税証明書「その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3</w:t>
      </w:r>
      <w:r>
        <w:rPr>
          <w:rFonts w:hint="eastAsia"/>
        </w:rPr>
        <w:t>」）※いずれも</w:t>
      </w:r>
      <w:r w:rsidRPr="00381FF9">
        <w:rPr>
          <w:rFonts w:hint="eastAsia"/>
        </w:rPr>
        <w:t>原本・</w:t>
      </w:r>
      <w:r>
        <w:rPr>
          <w:rFonts w:hint="eastAsia"/>
        </w:rPr>
        <w:t>発行後</w:t>
      </w:r>
      <w:r>
        <w:rPr>
          <w:rFonts w:hint="eastAsia"/>
        </w:rPr>
        <w:t>3</w:t>
      </w:r>
      <w:r>
        <w:rPr>
          <w:rFonts w:hint="eastAsia"/>
        </w:rPr>
        <w:t>か月以内のもの。非課税の理由で証明書を提出できない場合は、その旨を記載した「理由書」（様式任意）を提出すること。</w:t>
      </w:r>
    </w:p>
    <w:p w14:paraId="4B9D9E17" w14:textId="11527859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令和</w:t>
      </w:r>
      <w:r w:rsidR="00F02F20">
        <w:rPr>
          <w:rFonts w:hint="eastAsia"/>
        </w:rPr>
        <w:t>5</w:t>
      </w:r>
      <w:r>
        <w:rPr>
          <w:rFonts w:hint="eastAsia"/>
        </w:rPr>
        <w:t>年度・令和</w:t>
      </w:r>
      <w:r w:rsidR="00F02F20">
        <w:rPr>
          <w:rFonts w:hint="eastAsia"/>
        </w:rPr>
        <w:t>6</w:t>
      </w:r>
      <w:r>
        <w:rPr>
          <w:rFonts w:hint="eastAsia"/>
        </w:rPr>
        <w:t>年度の固定資産税の納税証明書及び直近</w:t>
      </w:r>
      <w:r>
        <w:rPr>
          <w:rFonts w:hint="eastAsia"/>
        </w:rPr>
        <w:t>2</w:t>
      </w:r>
      <w:r>
        <w:rPr>
          <w:rFonts w:hint="eastAsia"/>
        </w:rPr>
        <w:t>事業年度の法人市民税の納税証明書（市税事務所発行）※いずれも</w:t>
      </w:r>
      <w:r w:rsidRPr="00381FF9">
        <w:rPr>
          <w:rFonts w:hint="eastAsia"/>
        </w:rPr>
        <w:t>原本・</w:t>
      </w:r>
      <w:r>
        <w:rPr>
          <w:rFonts w:hint="eastAsia"/>
        </w:rPr>
        <w:t>発行後</w:t>
      </w:r>
      <w:r>
        <w:rPr>
          <w:rFonts w:hint="eastAsia"/>
        </w:rPr>
        <w:t>3</w:t>
      </w:r>
      <w:r>
        <w:rPr>
          <w:rFonts w:hint="eastAsia"/>
        </w:rPr>
        <w:t>か月以内のもの。非課税等の理由で証明書を提出できない場合は、その旨を記載した「理由書」（様式任意）を提出すること。</w:t>
      </w:r>
    </w:p>
    <w:p w14:paraId="78C6AAEC" w14:textId="77777777" w:rsidR="00B03C18" w:rsidRDefault="00B03C18" w:rsidP="00B03C18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申立書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8982661" w14:textId="77777777" w:rsidR="00B03C18" w:rsidRPr="00C941EE" w:rsidRDefault="00B03C18" w:rsidP="00B03C18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Pr="00C941EE">
        <w:rPr>
          <w:rFonts w:hint="eastAsia"/>
          <w:u w:val="dotted"/>
        </w:rPr>
        <w:t>担当者氏名</w:t>
      </w:r>
      <w:r>
        <w:rPr>
          <w:rFonts w:hint="eastAsia"/>
          <w:u w:val="dotted"/>
        </w:rPr>
        <w:t xml:space="preserve">　　　　　　　　　　　　　　　　　</w:t>
      </w:r>
    </w:p>
    <w:p w14:paraId="000540D1" w14:textId="77777777" w:rsidR="00B03C18" w:rsidRDefault="00B03C18" w:rsidP="00B03C18">
      <w:pPr>
        <w:rPr>
          <w:u w:val="dotted"/>
        </w:rPr>
      </w:pPr>
      <w:r w:rsidRPr="00C941EE">
        <w:rPr>
          <w:rFonts w:hint="eastAsia"/>
        </w:rPr>
        <w:t xml:space="preserve">　　　　　　　　　　　　　　　　　　　　　　　</w:t>
      </w:r>
      <w:r w:rsidRPr="00C941EE">
        <w:rPr>
          <w:rFonts w:hint="eastAsia"/>
          <w:u w:val="dotted"/>
        </w:rPr>
        <w:t>連</w:t>
      </w:r>
      <w:r w:rsidRPr="00C941EE">
        <w:rPr>
          <w:rFonts w:hint="eastAsia"/>
          <w:u w:val="dotted"/>
        </w:rPr>
        <w:t xml:space="preserve"> </w:t>
      </w:r>
      <w:r w:rsidRPr="00C941EE">
        <w:rPr>
          <w:rFonts w:hint="eastAsia"/>
          <w:u w:val="dotted"/>
        </w:rPr>
        <w:t>絡</w:t>
      </w:r>
      <w:r w:rsidRPr="00C941EE">
        <w:rPr>
          <w:rFonts w:hint="eastAsia"/>
          <w:u w:val="dotted"/>
        </w:rPr>
        <w:t xml:space="preserve"> </w:t>
      </w:r>
      <w:r w:rsidRPr="00C941EE">
        <w:rPr>
          <w:rFonts w:hint="eastAsia"/>
          <w:u w:val="dotted"/>
        </w:rPr>
        <w:t xml:space="preserve">先　</w:t>
      </w:r>
      <w:r>
        <w:rPr>
          <w:rFonts w:hint="eastAsia"/>
          <w:u w:val="dotted"/>
        </w:rPr>
        <w:t xml:space="preserve">　　　　　　　　　　　　　　　　　</w:t>
      </w:r>
    </w:p>
    <w:p w14:paraId="649442DA" w14:textId="77777777" w:rsidR="00B03C18" w:rsidRPr="009C3DF7" w:rsidRDefault="00B03C18" w:rsidP="00B03C18">
      <w:pPr>
        <w:rPr>
          <w:u w:val="dotted"/>
        </w:rPr>
      </w:pPr>
    </w:p>
    <w:p w14:paraId="2543491C" w14:textId="77777777" w:rsidR="00B03C18" w:rsidRDefault="00B03C18" w:rsidP="001650BB">
      <w:pPr>
        <w:wordWrap w:val="0"/>
        <w:spacing w:line="360" w:lineRule="auto"/>
        <w:jc w:val="right"/>
        <w:rPr>
          <w:sz w:val="24"/>
        </w:rPr>
      </w:pPr>
    </w:p>
    <w:p w14:paraId="5B029151" w14:textId="77777777" w:rsidR="00B03C18" w:rsidRDefault="00B03C18" w:rsidP="00B03C18">
      <w:pPr>
        <w:spacing w:line="360" w:lineRule="auto"/>
        <w:jc w:val="right"/>
        <w:rPr>
          <w:sz w:val="24"/>
        </w:rPr>
      </w:pPr>
    </w:p>
    <w:p w14:paraId="32EEF72F" w14:textId="38094EEB" w:rsidR="00B03C18" w:rsidRDefault="00B03C18" w:rsidP="00B03C18">
      <w:pPr>
        <w:spacing w:line="360" w:lineRule="auto"/>
        <w:jc w:val="right"/>
        <w:rPr>
          <w:sz w:val="24"/>
        </w:rPr>
      </w:pPr>
    </w:p>
    <w:p w14:paraId="58254C3C" w14:textId="77777777" w:rsidR="00671FB4" w:rsidRDefault="00671FB4" w:rsidP="00B03C18">
      <w:pPr>
        <w:spacing w:line="360" w:lineRule="auto"/>
        <w:jc w:val="right"/>
        <w:rPr>
          <w:sz w:val="24"/>
        </w:rPr>
      </w:pPr>
    </w:p>
    <w:p w14:paraId="186AA39D" w14:textId="2594405E" w:rsidR="00B03C18" w:rsidRDefault="00B03C18" w:rsidP="00B03C18">
      <w:pPr>
        <w:spacing w:line="360" w:lineRule="auto"/>
        <w:jc w:val="right"/>
        <w:rPr>
          <w:sz w:val="24"/>
        </w:rPr>
      </w:pPr>
    </w:p>
    <w:p w14:paraId="351E898B" w14:textId="77777777" w:rsidR="009F56BF" w:rsidRDefault="009F56BF" w:rsidP="009F56BF">
      <w:pPr>
        <w:spacing w:line="360" w:lineRule="auto"/>
        <w:jc w:val="left"/>
        <w:rPr>
          <w:sz w:val="24"/>
        </w:rPr>
        <w:sectPr w:rsidR="009F56BF" w:rsidSect="001650BB">
          <w:pgSz w:w="11906" w:h="16838" w:code="9"/>
          <w:pgMar w:top="993" w:right="1274" w:bottom="993" w:left="1304" w:header="851" w:footer="992" w:gutter="0"/>
          <w:cols w:space="425"/>
          <w:docGrid w:linePitch="360"/>
        </w:sectPr>
      </w:pPr>
    </w:p>
    <w:p w14:paraId="6BBB807B" w14:textId="77777777" w:rsidR="009F56BF" w:rsidRDefault="009F56BF" w:rsidP="009F56BF">
      <w:pPr>
        <w:spacing w:line="276" w:lineRule="auto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－１号</w:t>
      </w:r>
    </w:p>
    <w:p w14:paraId="133CE3E0" w14:textId="77777777" w:rsidR="009F56BF" w:rsidRDefault="009F56BF" w:rsidP="009F56BF">
      <w:pPr>
        <w:spacing w:line="276" w:lineRule="auto"/>
        <w:rPr>
          <w:sz w:val="16"/>
          <w:szCs w:val="16"/>
        </w:rPr>
      </w:pPr>
    </w:p>
    <w:p w14:paraId="21FEBF26" w14:textId="77777777" w:rsidR="009F56BF" w:rsidRDefault="009F56BF" w:rsidP="009F56B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齢者食事サービス事業　実施計画書（　　　　　　年度）</w:t>
      </w:r>
    </w:p>
    <w:p w14:paraId="44F7E62D" w14:textId="77777777" w:rsidR="009F56BF" w:rsidRDefault="009F56BF" w:rsidP="009F56BF">
      <w:pPr>
        <w:spacing w:line="276" w:lineRule="auto"/>
        <w:jc w:val="center"/>
        <w:rPr>
          <w:sz w:val="24"/>
          <w:szCs w:val="24"/>
        </w:rPr>
      </w:pPr>
    </w:p>
    <w:p w14:paraId="75463039" w14:textId="77777777" w:rsidR="009F56BF" w:rsidRDefault="009F56BF" w:rsidP="009F56BF">
      <w:pPr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　　　　　　　　　　　　　　　　　</w:t>
      </w:r>
      <w:r w:rsidRPr="009F56BF">
        <w:rPr>
          <w:rFonts w:hint="eastAsia"/>
          <w:b/>
          <w:spacing w:val="15"/>
          <w:kern w:val="0"/>
          <w:sz w:val="24"/>
          <w:szCs w:val="24"/>
          <w:fitText w:val="2400" w:id="-1054033664"/>
        </w:rPr>
        <w:t>法人名または団体</w:t>
      </w:r>
      <w:r w:rsidRPr="009F56BF">
        <w:rPr>
          <w:rFonts w:hint="eastAsia"/>
          <w:b/>
          <w:spacing w:val="-4"/>
          <w:kern w:val="0"/>
          <w:sz w:val="24"/>
          <w:szCs w:val="24"/>
          <w:fitText w:val="2400" w:id="-1054033664"/>
        </w:rPr>
        <w:t>名</w:t>
      </w:r>
    </w:p>
    <w:p w14:paraId="20B4FFC8" w14:textId="77777777" w:rsidR="009F56BF" w:rsidRDefault="009F56BF" w:rsidP="009F56BF">
      <w:pPr>
        <w:spacing w:line="276" w:lineRule="auto"/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　　　　　　　　　　　　　　　　　</w:t>
      </w:r>
      <w:r w:rsidRPr="009F56BF">
        <w:rPr>
          <w:rFonts w:hint="eastAsia"/>
          <w:b/>
          <w:kern w:val="0"/>
          <w:sz w:val="24"/>
          <w:szCs w:val="24"/>
          <w:fitText w:val="2410" w:id="-1054033663"/>
        </w:rPr>
        <w:t>代表者名（職・氏名）</w:t>
      </w:r>
    </w:p>
    <w:p w14:paraId="5AC565E9" w14:textId="2EC8C9CA" w:rsidR="009F56BF" w:rsidRDefault="009F56BF" w:rsidP="009F56BF">
      <w:pPr>
        <w:spacing w:line="276" w:lineRule="auto"/>
        <w:ind w:firstLineChars="1400" w:firstLine="2940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10DCD5" wp14:editId="24226433">
                <wp:simplePos x="0" y="0"/>
                <wp:positionH relativeFrom="column">
                  <wp:posOffset>2200275</wp:posOffset>
                </wp:positionH>
                <wp:positionV relativeFrom="paragraph">
                  <wp:posOffset>67945</wp:posOffset>
                </wp:positionV>
                <wp:extent cx="190500" cy="7239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9008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73.25pt;margin-top:5.35pt;width:15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" adj="474" strokecolor="black [3040]"/>
            </w:pict>
          </mc:Fallback>
        </mc:AlternateContent>
      </w:r>
      <w:r>
        <w:rPr>
          <w:rFonts w:hint="eastAsia"/>
          <w:b/>
          <w:sz w:val="24"/>
          <w:szCs w:val="24"/>
        </w:rPr>
        <w:t xml:space="preserve">　　・ひとり暮らしの世帯に属する者　＿＿＿＿名</w:t>
      </w:r>
    </w:p>
    <w:p w14:paraId="61E375B5" w14:textId="77777777" w:rsidR="009F56BF" w:rsidRDefault="009F56BF" w:rsidP="009F56BF">
      <w:pPr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利用登録者数　＿＿＿＿＿＿名　　・高齢者のみの世帯に属する者　　＿＿＿＿名</w:t>
      </w:r>
    </w:p>
    <w:p w14:paraId="6E278754" w14:textId="77777777" w:rsidR="009F56BF" w:rsidRDefault="009F56BF" w:rsidP="009F56BF">
      <w:pPr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・その他　　　　　　　　　　　　＿＿＿＿名</w:t>
      </w:r>
    </w:p>
    <w:p w14:paraId="7D7F94E7" w14:textId="77777777" w:rsidR="009F56BF" w:rsidRDefault="009F56BF" w:rsidP="009F56BF">
      <w:pPr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ボランティア登録者数　＿＿＿＿＿＿名（うち利用登録者を兼ねる者　＿＿＿＿名）</w:t>
      </w:r>
    </w:p>
    <w:tbl>
      <w:tblPr>
        <w:tblStyle w:val="1"/>
        <w:tblpPr w:leftFromText="142" w:rightFromText="142" w:vertAnchor="text" w:horzAnchor="margin" w:tblpY="4"/>
        <w:tblW w:w="149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37"/>
        <w:gridCol w:w="1988"/>
        <w:gridCol w:w="1163"/>
        <w:gridCol w:w="1075"/>
        <w:gridCol w:w="1187"/>
        <w:gridCol w:w="927"/>
        <w:gridCol w:w="2469"/>
        <w:gridCol w:w="2747"/>
      </w:tblGrid>
      <w:tr w:rsidR="009F56BF" w14:paraId="253997FD" w14:textId="77777777" w:rsidTr="009F56BF">
        <w:trPr>
          <w:trHeight w:val="425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057A2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</w:p>
          <w:p w14:paraId="30AEA31E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法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B47164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  <w:p w14:paraId="436EEBB6" w14:textId="77777777" w:rsidR="009F56BF" w:rsidRDefault="009F56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名、住所、電話番号）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56B8E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・回数</w:t>
            </w:r>
          </w:p>
          <w:p w14:paraId="150BD02D" w14:textId="77777777" w:rsidR="009F56BF" w:rsidRDefault="009F56B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例　　月2回</w:t>
            </w:r>
          </w:p>
          <w:p w14:paraId="013DFA8F" w14:textId="77777777" w:rsidR="009F56BF" w:rsidRDefault="009F56BF">
            <w:pPr>
              <w:spacing w:line="276" w:lineRule="auto"/>
              <w:ind w:firstLineChars="100" w:firstLine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第2,第4水曜日）</w:t>
            </w:r>
          </w:p>
          <w:p w14:paraId="41C1F9DE" w14:textId="77777777" w:rsidR="009F56BF" w:rsidRDefault="009F56BF">
            <w:pPr>
              <w:spacing w:line="276" w:lineRule="auto"/>
              <w:ind w:firstLineChars="100" w:firstLine="160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行事　など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9BA326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実施回数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CEC484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</w:p>
          <w:p w14:paraId="0155E262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回</w:t>
            </w:r>
          </w:p>
          <w:p w14:paraId="56DA88C4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たりの</w:t>
            </w:r>
          </w:p>
          <w:p w14:paraId="18BDA5C4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負担額</w:t>
            </w:r>
          </w:p>
        </w:tc>
        <w:tc>
          <w:tcPr>
            <w:tcW w:w="21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D17FC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理者</w:t>
            </w:r>
          </w:p>
          <w:p w14:paraId="45DDF8D6" w14:textId="77777777" w:rsidR="009F56BF" w:rsidRDefault="009F56B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kern w:val="0"/>
                <w:sz w:val="16"/>
                <w:szCs w:val="18"/>
              </w:rPr>
              <w:t>ボランティア</w:t>
            </w:r>
            <w:r>
              <w:rPr>
                <w:rFonts w:hint="eastAsia"/>
                <w:sz w:val="16"/>
              </w:rPr>
              <w:t>と業者</w:t>
            </w:r>
            <w:r>
              <w:rPr>
                <w:rFonts w:hint="eastAsia"/>
                <w:sz w:val="18"/>
              </w:rPr>
              <w:t>）</w:t>
            </w:r>
          </w:p>
          <w:p w14:paraId="6F9FFEDC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の回数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0124F2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あたり人数</w:t>
            </w:r>
          </w:p>
          <w:p w14:paraId="0EF34ED4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平均）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D89C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食数</w:t>
            </w:r>
          </w:p>
        </w:tc>
      </w:tr>
      <w:tr w:rsidR="009F56BF" w14:paraId="664F30C5" w14:textId="77777777" w:rsidTr="009F56BF">
        <w:trPr>
          <w:trHeight w:val="396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B0B" w14:textId="77777777" w:rsidR="009F56BF" w:rsidRDefault="009F56BF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6A4AFF6F" w14:textId="77777777" w:rsidR="009F56BF" w:rsidRDefault="009F56BF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１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会食</w:t>
            </w:r>
          </w:p>
          <w:p w14:paraId="5A362861" w14:textId="77777777" w:rsidR="009F56BF" w:rsidRDefault="009F56BF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6AB7F005" w14:textId="77777777" w:rsidR="009F56BF" w:rsidRDefault="009F56BF">
            <w:pPr>
              <w:spacing w:line="0" w:lineRule="atLeast"/>
              <w:jc w:val="center"/>
              <w:rPr>
                <w:sz w:val="20"/>
                <w:szCs w:val="18"/>
              </w:rPr>
            </w:pPr>
          </w:p>
          <w:p w14:paraId="2D7FE767" w14:textId="77777777" w:rsidR="009F56BF" w:rsidRDefault="009F56BF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２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配食</w:t>
            </w:r>
          </w:p>
          <w:p w14:paraId="1EDD305D" w14:textId="77777777" w:rsidR="009F56BF" w:rsidRDefault="009F56BF">
            <w:pPr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24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060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所在地名</w:t>
            </w:r>
          </w:p>
          <w:p w14:paraId="4207CC61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40388658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5386C764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749C36F8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住所</w:t>
            </w:r>
          </w:p>
          <w:p w14:paraId="27F5BAA9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1906B4E5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31568451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5F1EEA12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40069BCA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589379C2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Cs w:val="18"/>
              </w:rPr>
              <w:t>電話番号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E77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FCA" w14:textId="77777777" w:rsidR="009F56BF" w:rsidRDefault="009F56BF">
            <w:pPr>
              <w:spacing w:line="0" w:lineRule="atLeast"/>
              <w:jc w:val="center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（</w:t>
            </w:r>
            <w:r>
              <w:rPr>
                <w:bCs/>
                <w:szCs w:val="18"/>
              </w:rPr>
              <w:t>A</w:t>
            </w:r>
            <w:r>
              <w:rPr>
                <w:rFonts w:hint="eastAsia"/>
                <w:bCs/>
                <w:szCs w:val="18"/>
              </w:rPr>
              <w:t>）</w:t>
            </w:r>
          </w:p>
          <w:p w14:paraId="400E29F1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7A6BC90E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40D1B5E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55DFB399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01F9D53E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68766B23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21F8FFBA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68773D29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41724FBF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596A23E8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57F06D19" w14:textId="77777777" w:rsidR="009F56BF" w:rsidRDefault="009F56BF">
            <w:pPr>
              <w:spacing w:line="0" w:lineRule="atLeast"/>
              <w:ind w:right="720"/>
              <w:jc w:val="left"/>
              <w:rPr>
                <w:bCs/>
                <w:sz w:val="18"/>
                <w:szCs w:val="18"/>
              </w:rPr>
            </w:pPr>
          </w:p>
          <w:p w14:paraId="3D962E8D" w14:textId="77777777" w:rsidR="009F56BF" w:rsidRDefault="009F56BF">
            <w:pPr>
              <w:spacing w:line="0" w:lineRule="atLeas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回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23A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0C505E18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02367C17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7F4328C3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4E7FB9B3" w14:textId="77777777" w:rsidR="009F56BF" w:rsidRDefault="009F56BF">
            <w:pPr>
              <w:spacing w:line="0" w:lineRule="atLeast"/>
              <w:ind w:right="1440"/>
              <w:jc w:val="left"/>
              <w:rPr>
                <w:bCs/>
                <w:sz w:val="18"/>
                <w:szCs w:val="18"/>
              </w:rPr>
            </w:pPr>
          </w:p>
          <w:p w14:paraId="1503F859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545B2C86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48C7E161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371E11C4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79C69A4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668D7F75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5D5FA543" w14:textId="77777777" w:rsidR="009F56BF" w:rsidRDefault="009F56BF">
            <w:pPr>
              <w:spacing w:line="0" w:lineRule="atLeast"/>
              <w:ind w:right="724"/>
              <w:rPr>
                <w:bCs/>
                <w:sz w:val="18"/>
                <w:szCs w:val="18"/>
              </w:rPr>
            </w:pPr>
          </w:p>
          <w:p w14:paraId="3953DB8C" w14:textId="77777777" w:rsidR="009F56BF" w:rsidRDefault="009F56BF">
            <w:pPr>
              <w:spacing w:line="0" w:lineRule="atLeas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円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C63" w14:textId="77777777" w:rsidR="009F56BF" w:rsidRDefault="009F56BF">
            <w:pPr>
              <w:spacing w:beforeLines="100" w:before="240" w:line="0" w:lineRule="atLeast"/>
              <w:jc w:val="left"/>
              <w:rPr>
                <w:bCs/>
                <w:strike/>
                <w:sz w:val="18"/>
                <w:szCs w:val="18"/>
              </w:rPr>
            </w:pPr>
          </w:p>
          <w:p w14:paraId="4DBD0CB2" w14:textId="77777777" w:rsidR="009F56BF" w:rsidRDefault="009F56BF">
            <w:pPr>
              <w:spacing w:beforeLines="100" w:before="240" w:line="0" w:lineRule="atLeast"/>
              <w:ind w:firstLineChars="100" w:firstLine="118"/>
              <w:jc w:val="left"/>
              <w:rPr>
                <w:bCs/>
                <w:strike/>
                <w:sz w:val="18"/>
                <w:szCs w:val="18"/>
              </w:rPr>
            </w:pPr>
            <w:r w:rsidRPr="009F56BF">
              <w:rPr>
                <w:rFonts w:hint="eastAsia"/>
                <w:bCs/>
                <w:w w:val="66"/>
                <w:kern w:val="0"/>
                <w:sz w:val="18"/>
                <w:szCs w:val="18"/>
                <w:fitText w:val="720" w:id="-1054033662"/>
              </w:rPr>
              <w:t>ボランティ</w:t>
            </w:r>
            <w:r w:rsidRPr="009F56BF">
              <w:rPr>
                <w:rFonts w:hint="eastAsia"/>
                <w:bCs/>
                <w:spacing w:val="5"/>
                <w:w w:val="66"/>
                <w:kern w:val="0"/>
                <w:sz w:val="18"/>
                <w:szCs w:val="18"/>
                <w:fitText w:val="720" w:id="-1054033662"/>
              </w:rPr>
              <w:t>ア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6BB" w14:textId="77777777" w:rsidR="009F56BF" w:rsidRDefault="009F56BF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</w:p>
          <w:p w14:paraId="68B25D9D" w14:textId="77777777" w:rsidR="009F56BF" w:rsidRDefault="009F56BF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</w:p>
          <w:p w14:paraId="1DBE4FA4" w14:textId="77777777" w:rsidR="009F56BF" w:rsidRDefault="009F56BF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</w:p>
          <w:p w14:paraId="290206DE" w14:textId="77777777" w:rsidR="009F56BF" w:rsidRDefault="009F56BF">
            <w:pPr>
              <w:spacing w:line="0" w:lineRule="atLeast"/>
              <w:ind w:right="724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　　　　</w:t>
            </w:r>
            <w:r>
              <w:rPr>
                <w:bCs/>
                <w:kern w:val="0"/>
                <w:sz w:val="18"/>
                <w:szCs w:val="18"/>
              </w:rPr>
              <w:t xml:space="preserve"> </w:t>
            </w:r>
          </w:p>
          <w:p w14:paraId="4DCE46A4" w14:textId="77777777" w:rsidR="009F56BF" w:rsidRDefault="009F56BF">
            <w:pPr>
              <w:spacing w:line="0" w:lineRule="atLeast"/>
              <w:ind w:right="724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         </w:t>
            </w:r>
          </w:p>
          <w:p w14:paraId="7D78F32A" w14:textId="77777777" w:rsidR="009F56BF" w:rsidRDefault="009F56BF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　　　　　　　　　</w:t>
            </w:r>
          </w:p>
          <w:p w14:paraId="2415A08C" w14:textId="77777777" w:rsidR="009F56BF" w:rsidRDefault="009F56BF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　　　回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24C" w14:textId="77777777" w:rsidR="009F56BF" w:rsidRDefault="009F56BF">
            <w:pPr>
              <w:spacing w:line="0" w:lineRule="atLeast"/>
              <w:jc w:val="left"/>
              <w:rPr>
                <w:bCs/>
                <w:strike/>
                <w:spacing w:val="2"/>
                <w:w w:val="66"/>
                <w:kern w:val="0"/>
                <w:sz w:val="18"/>
                <w:szCs w:val="18"/>
              </w:rPr>
            </w:pPr>
          </w:p>
          <w:p w14:paraId="27A84CD7" w14:textId="77777777" w:rsidR="009F56BF" w:rsidRDefault="009F56BF">
            <w:pPr>
              <w:spacing w:line="0" w:lineRule="atLeast"/>
              <w:jc w:val="left"/>
              <w:rPr>
                <w:bCs/>
                <w:strike/>
                <w:spacing w:val="2"/>
                <w:w w:val="66"/>
                <w:kern w:val="0"/>
                <w:sz w:val="18"/>
                <w:szCs w:val="18"/>
              </w:rPr>
            </w:pPr>
          </w:p>
          <w:p w14:paraId="7E989810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利用者</w:t>
            </w:r>
          </w:p>
          <w:p w14:paraId="3F0E9459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（ボランティアを除く）</w:t>
            </w:r>
          </w:p>
          <w:p w14:paraId="2D5E01F6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  <w:u w:val="dotted"/>
              </w:rPr>
            </w:pPr>
            <w:r>
              <w:rPr>
                <w:rFonts w:hint="eastAsia"/>
                <w:bCs/>
                <w:szCs w:val="18"/>
              </w:rPr>
              <w:t>（</w:t>
            </w:r>
            <w:r>
              <w:rPr>
                <w:bCs/>
                <w:szCs w:val="18"/>
              </w:rPr>
              <w:t>B</w:t>
            </w:r>
            <w:r>
              <w:rPr>
                <w:rFonts w:hint="eastAsia"/>
                <w:bCs/>
                <w:szCs w:val="18"/>
              </w:rPr>
              <w:t>）</w:t>
            </w:r>
            <w:r>
              <w:rPr>
                <w:rFonts w:hint="eastAsia"/>
                <w:bCs/>
                <w:szCs w:val="18"/>
                <w:u w:val="dotted"/>
              </w:rPr>
              <w:t xml:space="preserve">　　　　　名</w:t>
            </w:r>
          </w:p>
          <w:p w14:paraId="0A7DF5DD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bCs/>
                <w:sz w:val="20"/>
                <w:szCs w:val="18"/>
              </w:rPr>
            </w:pPr>
          </w:p>
          <w:p w14:paraId="1D4DDB4E" w14:textId="22B0D227" w:rsidR="009F56BF" w:rsidRDefault="009F56BF">
            <w:pPr>
              <w:spacing w:line="0" w:lineRule="atLeast"/>
              <w:ind w:firstLineChars="50" w:firstLine="105"/>
              <w:jc w:val="left"/>
              <w:rPr>
                <w:bCs/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F49544" wp14:editId="566AB4F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310</wp:posOffset>
                      </wp:positionV>
                      <wp:extent cx="1447800" cy="9525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52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B63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3.9pt;margin-top:5.3pt;width:114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" strokecolor="black [3040]"/>
                  </w:pict>
                </mc:Fallback>
              </mc:AlternateContent>
            </w:r>
          </w:p>
          <w:p w14:paraId="4EE305C5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bCs/>
                <w:sz w:val="20"/>
                <w:szCs w:val="18"/>
              </w:rPr>
            </w:pPr>
            <w:r>
              <w:rPr>
                <w:rFonts w:hint="eastAsia"/>
                <w:bCs/>
                <w:sz w:val="20"/>
                <w:szCs w:val="18"/>
              </w:rPr>
              <w:t>ボランティア</w:t>
            </w:r>
          </w:p>
          <w:p w14:paraId="76612683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bCs/>
                <w:sz w:val="20"/>
                <w:szCs w:val="18"/>
                <w:u w:val="dotted"/>
              </w:rPr>
            </w:pPr>
            <w:r>
              <w:rPr>
                <w:rFonts w:hint="eastAsia"/>
                <w:bCs/>
                <w:sz w:val="20"/>
                <w:szCs w:val="18"/>
              </w:rPr>
              <w:t>（</w:t>
            </w:r>
            <w:r>
              <w:rPr>
                <w:bCs/>
                <w:sz w:val="20"/>
                <w:szCs w:val="18"/>
              </w:rPr>
              <w:t>C</w:t>
            </w:r>
            <w:r>
              <w:rPr>
                <w:rFonts w:hint="eastAsia"/>
                <w:bCs/>
                <w:sz w:val="20"/>
                <w:szCs w:val="18"/>
              </w:rPr>
              <w:t>）</w:t>
            </w:r>
            <w:r>
              <w:rPr>
                <w:rFonts w:hint="eastAsia"/>
                <w:bCs/>
                <w:sz w:val="20"/>
                <w:szCs w:val="18"/>
                <w:u w:val="dotted"/>
              </w:rPr>
              <w:t xml:space="preserve">　　</w:t>
            </w:r>
            <w:r>
              <w:rPr>
                <w:bCs/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bCs/>
                <w:sz w:val="20"/>
                <w:szCs w:val="18"/>
                <w:u w:val="dotted"/>
              </w:rPr>
              <w:t xml:space="preserve">　　名</w:t>
            </w:r>
          </w:p>
          <w:p w14:paraId="080F6887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うち利用登録者を兼ねる</w:t>
            </w:r>
          </w:p>
          <w:p w14:paraId="5229BD1D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ボランティア</w:t>
            </w:r>
          </w:p>
          <w:p w14:paraId="2648D29C" w14:textId="77777777" w:rsidR="009F56BF" w:rsidRDefault="009F56BF">
            <w:pPr>
              <w:spacing w:line="0" w:lineRule="atLeast"/>
              <w:ind w:firstLineChars="100" w:firstLine="200"/>
              <w:jc w:val="left"/>
              <w:rPr>
                <w:bCs/>
                <w:sz w:val="20"/>
                <w:szCs w:val="18"/>
                <w:u w:val="dotted"/>
              </w:rPr>
            </w:pPr>
            <w:r>
              <w:rPr>
                <w:bCs/>
                <w:sz w:val="20"/>
                <w:szCs w:val="18"/>
              </w:rPr>
              <w:t xml:space="preserve">(D) </w:t>
            </w:r>
            <w:r>
              <w:rPr>
                <w:rFonts w:hint="eastAsia"/>
                <w:bCs/>
                <w:sz w:val="20"/>
                <w:szCs w:val="18"/>
                <w:u w:val="dotted"/>
              </w:rPr>
              <w:t xml:space="preserve">　　</w:t>
            </w:r>
            <w:r>
              <w:rPr>
                <w:bCs/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bCs/>
                <w:sz w:val="20"/>
                <w:szCs w:val="18"/>
                <w:u w:val="dotted"/>
              </w:rPr>
              <w:t xml:space="preserve">　　名</w:t>
            </w:r>
          </w:p>
          <w:p w14:paraId="52C472AD" w14:textId="77777777" w:rsidR="009F56BF" w:rsidRDefault="009F56BF">
            <w:pPr>
              <w:spacing w:line="0" w:lineRule="atLeast"/>
              <w:jc w:val="left"/>
              <w:rPr>
                <w:bCs/>
                <w:strike/>
                <w:kern w:val="0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60A" w14:textId="75CF1063" w:rsidR="009F56BF" w:rsidRDefault="009F56BF">
            <w:pPr>
              <w:spacing w:line="0" w:lineRule="atLeast"/>
              <w:jc w:val="left"/>
              <w:rPr>
                <w:bCs/>
                <w:sz w:val="22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0F5340" wp14:editId="56AE648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2550</wp:posOffset>
                      </wp:positionV>
                      <wp:extent cx="1914525" cy="809625"/>
                      <wp:effectExtent l="0" t="0" r="28575" b="28575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0962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BC5B7" id="四角形: 角を丸くする 11" o:spid="_x0000_s1026" style="position:absolute;left:0;text-align:left;margin-left:-4.05pt;margin-top:6.5pt;width:150.7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" filled="f" strokecolor="#f79646 [3209]"/>
                  </w:pict>
                </mc:Fallback>
              </mc:AlternateContent>
            </w:r>
          </w:p>
          <w:p w14:paraId="4F3BDCC0" w14:textId="77777777" w:rsidR="009F56BF" w:rsidRDefault="009F56BF">
            <w:pPr>
              <w:spacing w:line="0" w:lineRule="atLeast"/>
              <w:jc w:val="left"/>
              <w:rPr>
                <w:bCs/>
                <w:sz w:val="22"/>
                <w:szCs w:val="18"/>
              </w:rPr>
            </w:pPr>
            <w:r>
              <w:rPr>
                <w:rFonts w:hint="eastAsia"/>
                <w:bCs/>
                <w:sz w:val="22"/>
                <w:szCs w:val="18"/>
              </w:rPr>
              <w:t>・会食の場合</w:t>
            </w:r>
          </w:p>
          <w:p w14:paraId="469099E6" w14:textId="77777777" w:rsidR="009F56BF" w:rsidRDefault="009F56BF">
            <w:pPr>
              <w:spacing w:line="0" w:lineRule="atLeast"/>
              <w:ind w:firstLineChars="100" w:firstLine="220"/>
              <w:jc w:val="left"/>
              <w:rPr>
                <w:bCs/>
                <w:sz w:val="32"/>
                <w:szCs w:val="18"/>
              </w:rPr>
            </w:pPr>
            <w:r>
              <w:rPr>
                <w:rFonts w:hint="eastAsia"/>
                <w:bCs/>
                <w:sz w:val="22"/>
                <w:szCs w:val="18"/>
              </w:rPr>
              <w:t>（</w:t>
            </w:r>
            <w:r>
              <w:rPr>
                <w:bCs/>
                <w:sz w:val="22"/>
                <w:szCs w:val="18"/>
              </w:rPr>
              <w:t>A</w:t>
            </w:r>
            <w:r>
              <w:rPr>
                <w:rFonts w:hint="eastAsia"/>
                <w:bCs/>
                <w:sz w:val="22"/>
                <w:szCs w:val="18"/>
              </w:rPr>
              <w:t>）×｛（</w:t>
            </w:r>
            <w:r>
              <w:rPr>
                <w:bCs/>
                <w:sz w:val="22"/>
                <w:szCs w:val="18"/>
              </w:rPr>
              <w:t>B</w:t>
            </w:r>
            <w:r>
              <w:rPr>
                <w:rFonts w:hint="eastAsia"/>
                <w:bCs/>
                <w:sz w:val="22"/>
                <w:szCs w:val="18"/>
              </w:rPr>
              <w:t>）＋（</w:t>
            </w:r>
            <w:r>
              <w:rPr>
                <w:bCs/>
                <w:sz w:val="22"/>
                <w:szCs w:val="18"/>
              </w:rPr>
              <w:t>C</w:t>
            </w:r>
            <w:r>
              <w:rPr>
                <w:rFonts w:hint="eastAsia"/>
                <w:bCs/>
                <w:sz w:val="22"/>
                <w:szCs w:val="18"/>
              </w:rPr>
              <w:t>）｝</w:t>
            </w:r>
          </w:p>
          <w:p w14:paraId="346CF8D4" w14:textId="77777777" w:rsidR="009F56BF" w:rsidRDefault="009F56BF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・配食の場合</w:t>
            </w:r>
            <w:r>
              <w:rPr>
                <w:bCs/>
                <w:szCs w:val="18"/>
              </w:rPr>
              <w:t xml:space="preserve">     </w:t>
            </w:r>
          </w:p>
          <w:p w14:paraId="5392A28C" w14:textId="77777777" w:rsidR="009F56BF" w:rsidRDefault="009F56BF">
            <w:pPr>
              <w:spacing w:line="0" w:lineRule="atLeast"/>
              <w:ind w:firstLineChars="100" w:firstLine="220"/>
              <w:jc w:val="left"/>
              <w:rPr>
                <w:bCs/>
                <w:sz w:val="32"/>
                <w:szCs w:val="18"/>
              </w:rPr>
            </w:pPr>
            <w:r>
              <w:rPr>
                <w:rFonts w:hint="eastAsia"/>
                <w:bCs/>
                <w:sz w:val="22"/>
                <w:szCs w:val="18"/>
              </w:rPr>
              <w:t>（</w:t>
            </w:r>
            <w:r>
              <w:rPr>
                <w:bCs/>
                <w:sz w:val="22"/>
                <w:szCs w:val="18"/>
              </w:rPr>
              <w:t>A</w:t>
            </w:r>
            <w:r>
              <w:rPr>
                <w:rFonts w:hint="eastAsia"/>
                <w:bCs/>
                <w:sz w:val="22"/>
                <w:szCs w:val="18"/>
              </w:rPr>
              <w:t>）×｛（</w:t>
            </w:r>
            <w:r>
              <w:rPr>
                <w:bCs/>
                <w:sz w:val="22"/>
                <w:szCs w:val="18"/>
              </w:rPr>
              <w:t>B</w:t>
            </w:r>
            <w:r>
              <w:rPr>
                <w:rFonts w:hint="eastAsia"/>
                <w:bCs/>
                <w:sz w:val="22"/>
                <w:szCs w:val="18"/>
              </w:rPr>
              <w:t>）＋（</w:t>
            </w:r>
            <w:r>
              <w:rPr>
                <w:bCs/>
                <w:sz w:val="22"/>
                <w:szCs w:val="18"/>
              </w:rPr>
              <w:t>D</w:t>
            </w:r>
            <w:r>
              <w:rPr>
                <w:rFonts w:hint="eastAsia"/>
                <w:bCs/>
                <w:sz w:val="22"/>
                <w:szCs w:val="18"/>
              </w:rPr>
              <w:t>）｝</w:t>
            </w:r>
          </w:p>
          <w:p w14:paraId="3B72C447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3CE0B574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39DFEEE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2F49B77F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3A113E1B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428869C6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064EB437" w14:textId="77777777" w:rsidR="009F56BF" w:rsidRDefault="009F56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46448F2" w14:textId="77777777" w:rsidR="009F56BF" w:rsidRDefault="009F56BF">
            <w:pPr>
              <w:spacing w:line="0" w:lineRule="atLeas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28"/>
                <w:szCs w:val="18"/>
              </w:rPr>
              <w:t>食</w:t>
            </w:r>
          </w:p>
        </w:tc>
      </w:tr>
      <w:tr w:rsidR="009F56BF" w14:paraId="50005600" w14:textId="77777777" w:rsidTr="009F56BF">
        <w:trPr>
          <w:trHeight w:val="459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F300" w14:textId="77777777" w:rsidR="009F56BF" w:rsidRDefault="009F56BF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FD05" w14:textId="77777777" w:rsidR="009F56BF" w:rsidRDefault="009F56BF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799" w14:textId="77777777" w:rsidR="009F56BF" w:rsidRDefault="009F56BF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58F1" w14:textId="77777777" w:rsidR="009F56BF" w:rsidRDefault="009F56BF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6E2" w14:textId="77777777" w:rsidR="009F56BF" w:rsidRDefault="009F56BF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CFE" w14:textId="77777777" w:rsidR="009F56BF" w:rsidRDefault="009F56BF">
            <w:pPr>
              <w:spacing w:beforeLines="100" w:before="240" w:line="0" w:lineRule="atLeast"/>
              <w:jc w:val="left"/>
              <w:rPr>
                <w:strike/>
                <w:sz w:val="18"/>
                <w:szCs w:val="18"/>
              </w:rPr>
            </w:pPr>
          </w:p>
          <w:p w14:paraId="65581282" w14:textId="77777777" w:rsidR="009F56BF" w:rsidRDefault="009F56BF">
            <w:pPr>
              <w:spacing w:beforeLines="100" w:before="240" w:line="0" w:lineRule="atLeas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　者</w:t>
            </w:r>
          </w:p>
          <w:p w14:paraId="7ECAF757" w14:textId="77777777" w:rsidR="009F56BF" w:rsidRDefault="009F56BF">
            <w:pPr>
              <w:spacing w:beforeLines="100" w:before="240" w:line="0" w:lineRule="atLeast"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6F2" w14:textId="77777777" w:rsidR="009F56BF" w:rsidRDefault="009F56BF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7D9A42F1" w14:textId="77777777" w:rsidR="009F56BF" w:rsidRDefault="009F56BF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2207205F" w14:textId="77777777" w:rsidR="009F56BF" w:rsidRDefault="009F56BF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0671AA11" w14:textId="77777777" w:rsidR="009F56BF" w:rsidRDefault="009F56BF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51960193" w14:textId="77777777" w:rsidR="009F56BF" w:rsidRDefault="009F56BF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02C75579" w14:textId="77777777" w:rsidR="009F56BF" w:rsidRDefault="009F56BF">
            <w:pPr>
              <w:spacing w:line="0" w:lineRule="atLeast"/>
              <w:ind w:firstLineChars="300" w:firstLine="542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3426BA1B" w14:textId="77777777" w:rsidR="009F56BF" w:rsidRDefault="009F56BF">
            <w:pPr>
              <w:spacing w:line="0" w:lineRule="atLeast"/>
              <w:ind w:firstLineChars="300" w:firstLine="542"/>
              <w:jc w:val="righ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回</w:t>
            </w:r>
          </w:p>
        </w:tc>
        <w:tc>
          <w:tcPr>
            <w:tcW w:w="24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6BA9" w14:textId="77777777" w:rsidR="009F56BF" w:rsidRDefault="009F56BF">
            <w:pPr>
              <w:widowControl/>
              <w:jc w:val="left"/>
              <w:rPr>
                <w:bCs/>
                <w:strike/>
                <w:kern w:val="0"/>
                <w:sz w:val="18"/>
                <w:szCs w:val="18"/>
              </w:rPr>
            </w:pPr>
          </w:p>
        </w:tc>
        <w:tc>
          <w:tcPr>
            <w:tcW w:w="27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18AC" w14:textId="77777777" w:rsidR="009F56BF" w:rsidRDefault="009F56BF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</w:tr>
      <w:tr w:rsidR="009F56BF" w14:paraId="07AE86B1" w14:textId="77777777" w:rsidTr="009F56BF">
        <w:trPr>
          <w:trHeight w:val="312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1DD6" w14:textId="77777777" w:rsidR="009F56BF" w:rsidRDefault="009F56BF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A6F" w14:textId="77777777" w:rsidR="009F56BF" w:rsidRDefault="009F56BF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16EF" w14:textId="77777777" w:rsidR="009F56BF" w:rsidRDefault="009F56BF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実施のない月</w:t>
            </w:r>
          </w:p>
        </w:tc>
        <w:tc>
          <w:tcPr>
            <w:tcW w:w="11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BB05" w14:textId="77777777" w:rsidR="009F56BF" w:rsidRDefault="009F56BF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93C0" w14:textId="77777777" w:rsidR="009F56BF" w:rsidRDefault="009F56BF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D390" w14:textId="77777777" w:rsidR="009F56BF" w:rsidRDefault="009F56BF">
            <w:pPr>
              <w:widowControl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1899" w14:textId="77777777" w:rsidR="009F56BF" w:rsidRDefault="009F56BF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84E4" w14:textId="77777777" w:rsidR="009F56BF" w:rsidRDefault="009F56BF">
            <w:pPr>
              <w:widowControl/>
              <w:jc w:val="left"/>
              <w:rPr>
                <w:bCs/>
                <w:strike/>
                <w:kern w:val="0"/>
                <w:sz w:val="18"/>
                <w:szCs w:val="18"/>
              </w:rPr>
            </w:pPr>
          </w:p>
        </w:tc>
        <w:tc>
          <w:tcPr>
            <w:tcW w:w="27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FA78" w14:textId="77777777" w:rsidR="009F56BF" w:rsidRDefault="009F56BF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4D71F783" w14:textId="6196A3A3" w:rsidR="009F56BF" w:rsidRDefault="009F56BF" w:rsidP="009F56BF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F9C0B3" wp14:editId="7B52F989">
                <wp:simplePos x="0" y="0"/>
                <wp:positionH relativeFrom="column">
                  <wp:posOffset>6961505</wp:posOffset>
                </wp:positionH>
                <wp:positionV relativeFrom="paragraph">
                  <wp:posOffset>3557905</wp:posOffset>
                </wp:positionV>
                <wp:extent cx="2343150" cy="4953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BC56E90" w14:textId="77777777" w:rsidR="009F56BF" w:rsidRDefault="009F56BF" w:rsidP="009F56B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１／　　　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C0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548.15pt;margin-top:280.15pt;width:184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" fillcolor="white [3201]" strokeweight=".5pt">
                <v:stroke dashstyle="dashDot"/>
                <v:textbox>
                  <w:txbxContent>
                    <w:p w14:paraId="6BC56E90" w14:textId="77777777" w:rsidR="009F56BF" w:rsidRDefault="009F56BF" w:rsidP="009F56B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１／　　　ペー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42" w:rightFromText="142" w:vertAnchor="text" w:horzAnchor="margin" w:tblpXSpec="center" w:tblpY="-522"/>
        <w:tblW w:w="160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67"/>
        <w:gridCol w:w="1984"/>
        <w:gridCol w:w="1134"/>
        <w:gridCol w:w="1275"/>
        <w:gridCol w:w="1134"/>
        <w:gridCol w:w="993"/>
        <w:gridCol w:w="2408"/>
        <w:gridCol w:w="3155"/>
      </w:tblGrid>
      <w:tr w:rsidR="009F56BF" w14:paraId="7A1D79F2" w14:textId="77777777" w:rsidTr="009F56BF">
        <w:trPr>
          <w:trHeight w:val="154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3133CF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実施</w:t>
            </w:r>
          </w:p>
          <w:p w14:paraId="029D502A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法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190511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  <w:p w14:paraId="22E444A8" w14:textId="77777777" w:rsidR="009F56BF" w:rsidRDefault="009F56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名、住所、電話番号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2AA598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・回数</w:t>
            </w:r>
          </w:p>
          <w:p w14:paraId="411F736A" w14:textId="77777777" w:rsidR="009F56BF" w:rsidRDefault="009F56B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例　　月2回</w:t>
            </w:r>
          </w:p>
          <w:p w14:paraId="6E9B7003" w14:textId="77777777" w:rsidR="009F56BF" w:rsidRDefault="009F56BF">
            <w:pPr>
              <w:spacing w:line="276" w:lineRule="auto"/>
              <w:ind w:firstLineChars="100" w:firstLine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第2,第4水曜日）</w:t>
            </w:r>
          </w:p>
          <w:p w14:paraId="5C25205E" w14:textId="77777777" w:rsidR="009F56BF" w:rsidRDefault="009F56BF">
            <w:pPr>
              <w:spacing w:line="276" w:lineRule="auto"/>
              <w:ind w:firstLineChars="100" w:firstLine="160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行事　な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57AAF7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実施回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68007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</w:p>
          <w:p w14:paraId="40AA4C28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回</w:t>
            </w:r>
          </w:p>
          <w:p w14:paraId="60387C89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たりの</w:t>
            </w:r>
          </w:p>
          <w:p w14:paraId="720E8416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負担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EE248C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理者</w:t>
            </w:r>
          </w:p>
          <w:p w14:paraId="17FCDFB6" w14:textId="77777777" w:rsidR="009F56BF" w:rsidRDefault="009F56BF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kern w:val="0"/>
                <w:sz w:val="16"/>
                <w:szCs w:val="18"/>
              </w:rPr>
              <w:t>ボランティア</w:t>
            </w:r>
            <w:r>
              <w:rPr>
                <w:rFonts w:hint="eastAsia"/>
                <w:sz w:val="16"/>
              </w:rPr>
              <w:t>と業者</w:t>
            </w:r>
            <w:r>
              <w:rPr>
                <w:rFonts w:hint="eastAsia"/>
                <w:sz w:val="18"/>
              </w:rPr>
              <w:t>）</w:t>
            </w:r>
          </w:p>
          <w:p w14:paraId="5B1EFC38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の回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EC589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あたり人数</w:t>
            </w:r>
          </w:p>
          <w:p w14:paraId="07AD06C5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平均）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598F" w14:textId="77777777" w:rsidR="009F56BF" w:rsidRDefault="009F56B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食数</w:t>
            </w:r>
          </w:p>
        </w:tc>
      </w:tr>
      <w:tr w:rsidR="009F56BF" w14:paraId="1074B869" w14:textId="77777777" w:rsidTr="009F56BF">
        <w:trPr>
          <w:trHeight w:val="199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DC1F31" w14:textId="77777777" w:rsidR="009F56BF" w:rsidRDefault="009F56BF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32A57265" w14:textId="77777777" w:rsidR="009F56BF" w:rsidRDefault="009F56BF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１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会食</w:t>
            </w:r>
          </w:p>
          <w:p w14:paraId="10224D22" w14:textId="77777777" w:rsidR="009F56BF" w:rsidRDefault="009F56BF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0EF5CCEC" w14:textId="77777777" w:rsidR="009F56BF" w:rsidRDefault="009F56BF">
            <w:pPr>
              <w:spacing w:line="0" w:lineRule="atLeast"/>
              <w:jc w:val="center"/>
              <w:rPr>
                <w:sz w:val="20"/>
                <w:szCs w:val="18"/>
              </w:rPr>
            </w:pPr>
          </w:p>
          <w:p w14:paraId="06C33CB9" w14:textId="77777777" w:rsidR="009F56BF" w:rsidRDefault="009F56BF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２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配食</w:t>
            </w:r>
          </w:p>
          <w:p w14:paraId="0AFD4786" w14:textId="77777777" w:rsidR="009F56BF" w:rsidRDefault="009F56BF">
            <w:pPr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2868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D89A4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所在地名</w:t>
            </w:r>
          </w:p>
          <w:p w14:paraId="698627A0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AAB172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0A491A1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473B27D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住所</w:t>
            </w:r>
          </w:p>
          <w:p w14:paraId="15935FEC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51D3939C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3CD2AE53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79767A25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5138CF08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0B6B4DD6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電話番号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BBF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506049" w14:textId="77777777" w:rsidR="009F56BF" w:rsidRDefault="009F56BF">
            <w:pPr>
              <w:spacing w:line="0" w:lineRule="atLeas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A</w:t>
            </w:r>
            <w:r>
              <w:rPr>
                <w:rFonts w:hint="eastAsia"/>
                <w:szCs w:val="18"/>
              </w:rPr>
              <w:t>）</w:t>
            </w:r>
          </w:p>
          <w:p w14:paraId="438A9873" w14:textId="77777777" w:rsidR="009F56BF" w:rsidRDefault="009F56BF">
            <w:pPr>
              <w:spacing w:line="0" w:lineRule="atLeast"/>
              <w:rPr>
                <w:sz w:val="18"/>
                <w:szCs w:val="18"/>
              </w:rPr>
            </w:pPr>
          </w:p>
          <w:p w14:paraId="37075C01" w14:textId="77777777" w:rsidR="009F56BF" w:rsidRDefault="009F56BF">
            <w:pPr>
              <w:spacing w:line="0" w:lineRule="atLeast"/>
              <w:rPr>
                <w:sz w:val="18"/>
                <w:szCs w:val="18"/>
              </w:rPr>
            </w:pPr>
          </w:p>
          <w:p w14:paraId="30615F3E" w14:textId="77777777" w:rsidR="009F56BF" w:rsidRDefault="009F56BF">
            <w:pPr>
              <w:spacing w:line="0" w:lineRule="atLeast"/>
              <w:rPr>
                <w:sz w:val="18"/>
                <w:szCs w:val="18"/>
              </w:rPr>
            </w:pPr>
          </w:p>
          <w:p w14:paraId="228F8EF0" w14:textId="77777777" w:rsidR="009F56BF" w:rsidRDefault="009F56BF">
            <w:pPr>
              <w:spacing w:line="0" w:lineRule="atLeast"/>
              <w:ind w:right="1440"/>
              <w:rPr>
                <w:sz w:val="18"/>
                <w:szCs w:val="18"/>
              </w:rPr>
            </w:pPr>
          </w:p>
          <w:p w14:paraId="786B569D" w14:textId="77777777" w:rsidR="009F56BF" w:rsidRDefault="009F56BF">
            <w:pPr>
              <w:spacing w:line="0" w:lineRule="atLeast"/>
              <w:rPr>
                <w:sz w:val="18"/>
                <w:szCs w:val="18"/>
              </w:rPr>
            </w:pPr>
          </w:p>
          <w:p w14:paraId="48E6C589" w14:textId="77777777" w:rsidR="009F56BF" w:rsidRDefault="009F56BF">
            <w:pPr>
              <w:spacing w:line="0" w:lineRule="atLeast"/>
              <w:rPr>
                <w:sz w:val="18"/>
                <w:szCs w:val="18"/>
              </w:rPr>
            </w:pPr>
          </w:p>
          <w:p w14:paraId="58350663" w14:textId="77777777" w:rsidR="009F56BF" w:rsidRDefault="009F56BF">
            <w:pPr>
              <w:spacing w:line="0" w:lineRule="atLeast"/>
              <w:rPr>
                <w:sz w:val="18"/>
                <w:szCs w:val="18"/>
              </w:rPr>
            </w:pPr>
          </w:p>
          <w:p w14:paraId="0542FA35" w14:textId="77777777" w:rsidR="009F56BF" w:rsidRDefault="009F56BF">
            <w:pPr>
              <w:spacing w:line="0" w:lineRule="atLeast"/>
              <w:rPr>
                <w:sz w:val="18"/>
                <w:szCs w:val="18"/>
              </w:rPr>
            </w:pPr>
          </w:p>
          <w:p w14:paraId="7585687E" w14:textId="77777777" w:rsidR="009F56BF" w:rsidRDefault="009F56BF">
            <w:pPr>
              <w:spacing w:line="0" w:lineRule="atLeast"/>
              <w:ind w:right="724"/>
              <w:rPr>
                <w:sz w:val="18"/>
                <w:szCs w:val="18"/>
              </w:rPr>
            </w:pPr>
          </w:p>
          <w:p w14:paraId="1A068E2E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8893D7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4081EBB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68FA242" w14:textId="77777777" w:rsidR="009F56BF" w:rsidRDefault="009F56BF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508BE8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7013F328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864485B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A38AA98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AF55365" w14:textId="77777777" w:rsidR="009F56BF" w:rsidRDefault="009F56BF">
            <w:pPr>
              <w:spacing w:line="0" w:lineRule="atLeast"/>
              <w:ind w:right="1440"/>
              <w:jc w:val="left"/>
              <w:rPr>
                <w:sz w:val="18"/>
                <w:szCs w:val="18"/>
              </w:rPr>
            </w:pPr>
          </w:p>
          <w:p w14:paraId="308D4327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655F394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A6E4863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3DBCCB8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2495EA5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3C0DBCD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8BD04B1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669BD24" w14:textId="77777777" w:rsidR="009F56BF" w:rsidRDefault="009F56BF">
            <w:pPr>
              <w:spacing w:line="0" w:lineRule="atLeast"/>
              <w:ind w:right="724"/>
              <w:rPr>
                <w:sz w:val="18"/>
                <w:szCs w:val="18"/>
              </w:rPr>
            </w:pPr>
          </w:p>
          <w:p w14:paraId="4189C274" w14:textId="77777777" w:rsidR="009F56BF" w:rsidRDefault="009F56BF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4B4" w14:textId="77777777" w:rsidR="009F56BF" w:rsidRDefault="009F56BF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</w:p>
          <w:p w14:paraId="5922520E" w14:textId="77777777" w:rsidR="009F56BF" w:rsidRDefault="009F56BF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  <w:r w:rsidRPr="009F56BF">
              <w:rPr>
                <w:rFonts w:hint="eastAsia"/>
                <w:w w:val="66"/>
                <w:kern w:val="0"/>
                <w:sz w:val="18"/>
                <w:szCs w:val="18"/>
                <w:fitText w:val="720" w:id="-1054033661"/>
              </w:rPr>
              <w:t>ボランティ</w:t>
            </w:r>
            <w:r w:rsidRPr="009F56BF">
              <w:rPr>
                <w:rFonts w:hint="eastAsia"/>
                <w:spacing w:val="5"/>
                <w:w w:val="66"/>
                <w:kern w:val="0"/>
                <w:sz w:val="18"/>
                <w:szCs w:val="18"/>
                <w:fitText w:val="720" w:id="-1054033661"/>
              </w:rPr>
              <w:t>ア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5CF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26F58E0F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35579058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7B4950F7" w14:textId="77777777" w:rsidR="009F56BF" w:rsidRDefault="009F56BF">
            <w:pPr>
              <w:spacing w:line="0" w:lineRule="atLeast"/>
              <w:ind w:right="724"/>
              <w:jc w:val="left"/>
              <w:rPr>
                <w:kern w:val="0"/>
                <w:sz w:val="18"/>
                <w:szCs w:val="18"/>
              </w:rPr>
            </w:pPr>
          </w:p>
          <w:p w14:paraId="46B3FB22" w14:textId="77777777" w:rsidR="009F56BF" w:rsidRDefault="009F56BF">
            <w:pPr>
              <w:spacing w:line="0" w:lineRule="atLeast"/>
              <w:ind w:right="724"/>
              <w:rPr>
                <w:kern w:val="0"/>
                <w:sz w:val="18"/>
                <w:szCs w:val="18"/>
              </w:rPr>
            </w:pPr>
          </w:p>
          <w:p w14:paraId="01B6144F" w14:textId="77777777" w:rsidR="009F56BF" w:rsidRDefault="009F56BF">
            <w:pPr>
              <w:spacing w:line="0" w:lineRule="atLeast"/>
              <w:ind w:right="724"/>
              <w:rPr>
                <w:kern w:val="0"/>
                <w:sz w:val="18"/>
                <w:szCs w:val="18"/>
              </w:rPr>
            </w:pPr>
          </w:p>
          <w:p w14:paraId="4135BCB8" w14:textId="77777777" w:rsidR="009F56BF" w:rsidRDefault="009F56BF">
            <w:pPr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</w:t>
            </w:r>
          </w:p>
          <w:p w14:paraId="4595A428" w14:textId="77777777" w:rsidR="009F56BF" w:rsidRDefault="009F56BF">
            <w:pPr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回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C75DB0" w14:textId="77777777" w:rsidR="009F56BF" w:rsidRDefault="009F56BF">
            <w:pPr>
              <w:spacing w:line="0" w:lineRule="atLeast"/>
              <w:jc w:val="left"/>
              <w:rPr>
                <w:strike/>
                <w:spacing w:val="539"/>
                <w:kern w:val="0"/>
                <w:sz w:val="18"/>
                <w:szCs w:val="18"/>
              </w:rPr>
            </w:pPr>
          </w:p>
          <w:p w14:paraId="3361E388" w14:textId="77777777" w:rsidR="009F56BF" w:rsidRDefault="009F56BF">
            <w:pPr>
              <w:spacing w:line="0" w:lineRule="atLeast"/>
              <w:jc w:val="left"/>
              <w:rPr>
                <w:strike/>
                <w:sz w:val="18"/>
                <w:szCs w:val="18"/>
              </w:rPr>
            </w:pPr>
          </w:p>
          <w:p w14:paraId="4D62B3E5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利用者</w:t>
            </w:r>
          </w:p>
          <w:p w14:paraId="5E9C29B6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（ボランティアを除く）</w:t>
            </w:r>
          </w:p>
          <w:p w14:paraId="27F91CEF" w14:textId="77777777" w:rsidR="009F56BF" w:rsidRDefault="009F56BF">
            <w:pPr>
              <w:spacing w:line="0" w:lineRule="atLeast"/>
              <w:jc w:val="left"/>
              <w:rPr>
                <w:szCs w:val="18"/>
                <w:u w:val="dotted"/>
              </w:rPr>
            </w:pPr>
            <w:r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B</w:t>
            </w:r>
            <w:r>
              <w:rPr>
                <w:rFonts w:hint="eastAsia"/>
                <w:szCs w:val="18"/>
              </w:rPr>
              <w:t>）</w:t>
            </w:r>
            <w:r>
              <w:rPr>
                <w:rFonts w:hint="eastAsia"/>
                <w:szCs w:val="18"/>
                <w:u w:val="dotted"/>
              </w:rPr>
              <w:t xml:space="preserve">　　　　　名</w:t>
            </w:r>
          </w:p>
          <w:p w14:paraId="1AD7D34B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</w:rPr>
            </w:pPr>
          </w:p>
          <w:p w14:paraId="64D1AF3F" w14:textId="6858D901" w:rsidR="009F56BF" w:rsidRDefault="009F56BF">
            <w:pPr>
              <w:spacing w:line="0" w:lineRule="atLeast"/>
              <w:ind w:firstLineChars="50" w:firstLine="105"/>
              <w:jc w:val="left"/>
              <w:rPr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627602" wp14:editId="393BF7F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6200</wp:posOffset>
                      </wp:positionV>
                      <wp:extent cx="1445895" cy="1123950"/>
                      <wp:effectExtent l="0" t="0" r="20955" b="1905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895" cy="1123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DBCB" id="大かっこ 23" o:spid="_x0000_s1026" type="#_x0000_t185" style="position:absolute;left:0;text-align:left;margin-left:-2.3pt;margin-top:6pt;width:113.8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"/>
                  </w:pict>
                </mc:Fallback>
              </mc:AlternateContent>
            </w:r>
          </w:p>
          <w:p w14:paraId="5B3CFD45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ボランティア</w:t>
            </w:r>
          </w:p>
          <w:p w14:paraId="4DCD23CC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  <w:u w:val="dotted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sz w:val="20"/>
                <w:szCs w:val="18"/>
              </w:rPr>
              <w:t>C</w:t>
            </w:r>
            <w:r>
              <w:rPr>
                <w:rFonts w:hint="eastAsia"/>
                <w:sz w:val="20"/>
                <w:szCs w:val="18"/>
              </w:rPr>
              <w:t>）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</w:t>
            </w:r>
            <w:r>
              <w:rPr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名</w:t>
            </w:r>
          </w:p>
          <w:p w14:paraId="51E319E2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  <w:u w:val="dotted"/>
              </w:rPr>
            </w:pPr>
          </w:p>
          <w:p w14:paraId="1064C59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利用登録者を兼ねる</w:t>
            </w:r>
          </w:p>
          <w:p w14:paraId="04FD57E7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ランティア</w:t>
            </w:r>
          </w:p>
          <w:p w14:paraId="0621D9D1" w14:textId="77777777" w:rsidR="009F56BF" w:rsidRDefault="009F56BF">
            <w:pPr>
              <w:spacing w:line="0" w:lineRule="atLeast"/>
              <w:ind w:firstLineChars="100" w:firstLine="200"/>
              <w:jc w:val="left"/>
              <w:rPr>
                <w:sz w:val="20"/>
                <w:szCs w:val="18"/>
                <w:u w:val="dotted"/>
              </w:rPr>
            </w:pPr>
            <w:r>
              <w:rPr>
                <w:sz w:val="20"/>
                <w:szCs w:val="18"/>
              </w:rPr>
              <w:t xml:space="preserve">(D)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</w:t>
            </w:r>
            <w:r>
              <w:rPr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名</w:t>
            </w:r>
          </w:p>
          <w:p w14:paraId="5BADD06F" w14:textId="77777777" w:rsidR="009F56BF" w:rsidRDefault="009F56BF">
            <w:pPr>
              <w:spacing w:line="0" w:lineRule="atLeast"/>
              <w:jc w:val="left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2244B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6D70F49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3724CA6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2F329B7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59407CD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AFC37C2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8F40A15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533A42B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92DC59D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C02D028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2F86A3E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F10B2F3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EADF9CD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3553265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67B2F86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EDAF1A2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 xml:space="preserve">　　　　　　　　食</w:t>
            </w:r>
          </w:p>
        </w:tc>
      </w:tr>
      <w:tr w:rsidR="009F56BF" w14:paraId="094B4D39" w14:textId="77777777" w:rsidTr="009F56BF">
        <w:trPr>
          <w:trHeight w:val="639"/>
        </w:trPr>
        <w:tc>
          <w:tcPr>
            <w:tcW w:w="1101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D33E7A" w14:textId="77777777" w:rsidR="009F56BF" w:rsidRDefault="009F56BF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868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10C037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B50E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F0A0F7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5C1D7D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E4249F" w14:textId="77777777" w:rsidR="009F56BF" w:rsidRDefault="009F56BF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</w:p>
          <w:p w14:paraId="545DA3EE" w14:textId="77777777" w:rsidR="009F56BF" w:rsidRDefault="009F56BF">
            <w:pPr>
              <w:spacing w:beforeLines="100" w:before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　者</w:t>
            </w:r>
          </w:p>
          <w:p w14:paraId="2766B5D5" w14:textId="77777777" w:rsidR="009F56BF" w:rsidRDefault="009F56BF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5A7416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6B24434F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69372D4D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04D1C9B4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7F33B2FD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7D668161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607E4E9D" w14:textId="77777777" w:rsidR="009F56BF" w:rsidRDefault="009F56BF">
            <w:pPr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回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9AB7EC" w14:textId="77777777" w:rsidR="009F56BF" w:rsidRDefault="009F56BF">
            <w:pPr>
              <w:widowControl/>
              <w:jc w:val="left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8EBF3D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F56BF" w14:paraId="2D138D33" w14:textId="77777777" w:rsidTr="009F56BF">
        <w:trPr>
          <w:trHeight w:val="324"/>
        </w:trPr>
        <w:tc>
          <w:tcPr>
            <w:tcW w:w="1101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DE30D1" w14:textId="77777777" w:rsidR="009F56BF" w:rsidRDefault="009F56BF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868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0382BC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BB6B11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のない月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076648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EBC2C8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9C3857" w14:textId="77777777" w:rsidR="009F56BF" w:rsidRDefault="009F56BF">
            <w:pPr>
              <w:widowControl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2A3898" w14:textId="77777777" w:rsidR="009F56BF" w:rsidRDefault="009F56BF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CA1AFF" w14:textId="77777777" w:rsidR="009F56BF" w:rsidRDefault="009F56BF">
            <w:pPr>
              <w:widowControl/>
              <w:jc w:val="left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7AAB89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F56BF" w14:paraId="57805481" w14:textId="77777777" w:rsidTr="009F56BF">
        <w:trPr>
          <w:trHeight w:val="1743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CB1" w14:textId="77777777" w:rsidR="009F56BF" w:rsidRDefault="009F56BF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7EB410DB" w14:textId="77777777" w:rsidR="009F56BF" w:rsidRDefault="009F56BF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１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会食</w:t>
            </w:r>
          </w:p>
          <w:p w14:paraId="5CF7AA9A" w14:textId="77777777" w:rsidR="009F56BF" w:rsidRDefault="009F56BF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2458B854" w14:textId="77777777" w:rsidR="009F56BF" w:rsidRDefault="009F56BF">
            <w:pPr>
              <w:spacing w:line="0" w:lineRule="atLeast"/>
              <w:jc w:val="center"/>
              <w:rPr>
                <w:sz w:val="20"/>
                <w:szCs w:val="18"/>
              </w:rPr>
            </w:pPr>
          </w:p>
          <w:p w14:paraId="7AA434F2" w14:textId="77777777" w:rsidR="009F56BF" w:rsidRDefault="009F56BF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２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配食</w:t>
            </w:r>
          </w:p>
        </w:tc>
        <w:tc>
          <w:tcPr>
            <w:tcW w:w="28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E3B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所在地名</w:t>
            </w:r>
          </w:p>
          <w:p w14:paraId="1BE469B8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4B878BC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3FC8350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94664B0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住所</w:t>
            </w:r>
          </w:p>
          <w:p w14:paraId="3C91787F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33C881B2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2E24502C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42247EE7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0D25325F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670A20CE" w14:textId="77777777" w:rsidR="009F56BF" w:rsidRDefault="009F56BF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電話番号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4D1" w14:textId="77777777" w:rsidR="009F56BF" w:rsidRDefault="009F56BF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192" w14:textId="77777777" w:rsidR="009F56BF" w:rsidRDefault="009F56BF">
            <w:pPr>
              <w:spacing w:line="0" w:lineRule="atLeas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A</w:t>
            </w:r>
            <w:r>
              <w:rPr>
                <w:rFonts w:hint="eastAsia"/>
                <w:szCs w:val="18"/>
              </w:rPr>
              <w:t>）</w:t>
            </w:r>
          </w:p>
          <w:p w14:paraId="3154E7FF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154DFD4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01B98B6" w14:textId="77777777" w:rsidR="009F56BF" w:rsidRDefault="009F56BF">
            <w:pPr>
              <w:spacing w:line="0" w:lineRule="atLeast"/>
              <w:ind w:right="1440"/>
              <w:jc w:val="left"/>
              <w:rPr>
                <w:sz w:val="18"/>
                <w:szCs w:val="18"/>
              </w:rPr>
            </w:pPr>
          </w:p>
          <w:p w14:paraId="4DBE7002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DDBDA2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64D4425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D3BEC7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EEBBE2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4EB33C9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E2EA0D4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DDCB3B1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6E65C80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E77741D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7AE5FA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回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295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</w:p>
          <w:p w14:paraId="3F3968A3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8700E75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DE75ECB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02C65BD" w14:textId="77777777" w:rsidR="009F56BF" w:rsidRDefault="009F56BF">
            <w:pPr>
              <w:spacing w:line="0" w:lineRule="atLeast"/>
              <w:ind w:right="1440"/>
              <w:jc w:val="left"/>
              <w:rPr>
                <w:sz w:val="18"/>
                <w:szCs w:val="18"/>
              </w:rPr>
            </w:pPr>
          </w:p>
          <w:p w14:paraId="5247F540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D98802D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E7A15B7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C9FDF61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C49542B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42EDDD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5019AB6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998F987" w14:textId="77777777" w:rsidR="009F56BF" w:rsidRDefault="009F56BF">
            <w:pPr>
              <w:spacing w:line="0" w:lineRule="atLeast"/>
              <w:ind w:right="724"/>
              <w:rPr>
                <w:sz w:val="18"/>
                <w:szCs w:val="18"/>
              </w:rPr>
            </w:pPr>
          </w:p>
          <w:p w14:paraId="7CA99FD5" w14:textId="77777777" w:rsidR="009F56BF" w:rsidRDefault="009F56BF">
            <w:pPr>
              <w:spacing w:beforeLines="100" w:before="240" w:line="0" w:lineRule="atLeast"/>
              <w:jc w:val="right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円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EE2" w14:textId="77777777" w:rsidR="009F56BF" w:rsidRDefault="009F56BF">
            <w:pPr>
              <w:spacing w:beforeLines="100" w:before="240" w:line="0" w:lineRule="atLeast"/>
              <w:jc w:val="left"/>
              <w:rPr>
                <w:strike/>
                <w:sz w:val="18"/>
                <w:szCs w:val="18"/>
              </w:rPr>
            </w:pPr>
          </w:p>
          <w:p w14:paraId="61F2DB5B" w14:textId="77777777" w:rsidR="009F56BF" w:rsidRDefault="009F56BF">
            <w:pPr>
              <w:spacing w:beforeLines="100" w:before="240" w:line="0" w:lineRule="atLeast"/>
              <w:ind w:firstLineChars="100" w:firstLine="118"/>
              <w:rPr>
                <w:strike/>
                <w:sz w:val="18"/>
                <w:szCs w:val="18"/>
              </w:rPr>
            </w:pPr>
            <w:r w:rsidRPr="009F56BF">
              <w:rPr>
                <w:rFonts w:hint="eastAsia"/>
                <w:w w:val="66"/>
                <w:kern w:val="0"/>
                <w:sz w:val="18"/>
                <w:szCs w:val="18"/>
                <w:fitText w:val="720" w:id="-1054033660"/>
              </w:rPr>
              <w:t>ボランティ</w:t>
            </w:r>
            <w:r w:rsidRPr="009F56BF">
              <w:rPr>
                <w:rFonts w:hint="eastAsia"/>
                <w:spacing w:val="5"/>
                <w:w w:val="66"/>
                <w:kern w:val="0"/>
                <w:sz w:val="18"/>
                <w:szCs w:val="18"/>
                <w:fitText w:val="720" w:id="-1054033660"/>
              </w:rPr>
              <w:t>ア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84C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7ED4B735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41857705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3833E3F1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39BC6852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0BFAEE7B" w14:textId="77777777" w:rsidR="009F56BF" w:rsidRDefault="009F56BF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349B8C3F" w14:textId="77777777" w:rsidR="009F56BF" w:rsidRDefault="009F56BF">
            <w:pPr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回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321" w14:textId="77777777" w:rsidR="009F56BF" w:rsidRDefault="009F56BF">
            <w:pPr>
              <w:spacing w:line="0" w:lineRule="atLeast"/>
              <w:jc w:val="left"/>
              <w:rPr>
                <w:strike/>
                <w:spacing w:val="539"/>
                <w:kern w:val="0"/>
                <w:sz w:val="18"/>
                <w:szCs w:val="18"/>
              </w:rPr>
            </w:pPr>
          </w:p>
          <w:p w14:paraId="59308573" w14:textId="77777777" w:rsidR="009F56BF" w:rsidRDefault="009F56BF">
            <w:pPr>
              <w:spacing w:line="0" w:lineRule="atLeast"/>
              <w:jc w:val="left"/>
              <w:rPr>
                <w:strike/>
                <w:sz w:val="18"/>
                <w:szCs w:val="18"/>
              </w:rPr>
            </w:pPr>
          </w:p>
          <w:p w14:paraId="357C6C29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利用者</w:t>
            </w:r>
          </w:p>
          <w:p w14:paraId="014E4381" w14:textId="77777777" w:rsidR="009F56BF" w:rsidRDefault="009F56BF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（ボランティアを除く）</w:t>
            </w:r>
          </w:p>
          <w:p w14:paraId="328060D7" w14:textId="77777777" w:rsidR="009F56BF" w:rsidRDefault="009F56BF">
            <w:pPr>
              <w:spacing w:line="0" w:lineRule="atLeast"/>
              <w:jc w:val="left"/>
              <w:rPr>
                <w:szCs w:val="18"/>
                <w:u w:val="dotted"/>
              </w:rPr>
            </w:pPr>
            <w:r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B</w:t>
            </w:r>
            <w:r>
              <w:rPr>
                <w:rFonts w:hint="eastAsia"/>
                <w:szCs w:val="18"/>
              </w:rPr>
              <w:t>）</w:t>
            </w:r>
            <w:r>
              <w:rPr>
                <w:rFonts w:hint="eastAsia"/>
                <w:szCs w:val="18"/>
                <w:u w:val="dotted"/>
              </w:rPr>
              <w:t xml:space="preserve">　　　　　名</w:t>
            </w:r>
          </w:p>
          <w:p w14:paraId="020FDBB2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</w:rPr>
            </w:pPr>
          </w:p>
          <w:p w14:paraId="356BF480" w14:textId="4D65A8B7" w:rsidR="009F56BF" w:rsidRDefault="009F56BF">
            <w:pPr>
              <w:spacing w:line="0" w:lineRule="atLeast"/>
              <w:ind w:firstLineChars="50" w:firstLine="105"/>
              <w:jc w:val="left"/>
              <w:rPr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56029F" wp14:editId="4CA416C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5565</wp:posOffset>
                      </wp:positionV>
                      <wp:extent cx="1424940" cy="1066800"/>
                      <wp:effectExtent l="0" t="0" r="22860" b="19050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305" cy="1066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7D92" id="大かっこ 27" o:spid="_x0000_s1026" type="#_x0000_t185" style="position:absolute;left:0;text-align:left;margin-left:-2.3pt;margin-top:5.95pt;width:112.2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"/>
                  </w:pict>
                </mc:Fallback>
              </mc:AlternateContent>
            </w:r>
          </w:p>
          <w:p w14:paraId="098F9082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ボランティア</w:t>
            </w:r>
          </w:p>
          <w:p w14:paraId="63A78E49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  <w:u w:val="dotted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sz w:val="20"/>
                <w:szCs w:val="18"/>
              </w:rPr>
              <w:t>C</w:t>
            </w:r>
            <w:r>
              <w:rPr>
                <w:rFonts w:hint="eastAsia"/>
                <w:sz w:val="20"/>
                <w:szCs w:val="18"/>
              </w:rPr>
              <w:t>）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</w:t>
            </w:r>
            <w:r>
              <w:rPr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名</w:t>
            </w:r>
          </w:p>
          <w:p w14:paraId="2E0A762A" w14:textId="77777777" w:rsidR="009F56BF" w:rsidRDefault="009F56BF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  <w:u w:val="dotted"/>
              </w:rPr>
            </w:pPr>
          </w:p>
          <w:p w14:paraId="6263F575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利用登録者を兼ねる</w:t>
            </w:r>
          </w:p>
          <w:p w14:paraId="2FCC7F4B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ランティア</w:t>
            </w:r>
          </w:p>
          <w:p w14:paraId="533C2867" w14:textId="77777777" w:rsidR="009F56BF" w:rsidRDefault="009F56BF">
            <w:pPr>
              <w:spacing w:line="0" w:lineRule="atLeast"/>
              <w:ind w:firstLineChars="100" w:firstLine="200"/>
              <w:jc w:val="left"/>
              <w:rPr>
                <w:sz w:val="20"/>
                <w:szCs w:val="18"/>
                <w:u w:val="dotted"/>
              </w:rPr>
            </w:pPr>
            <w:r>
              <w:rPr>
                <w:sz w:val="20"/>
                <w:szCs w:val="18"/>
              </w:rPr>
              <w:t xml:space="preserve">(D)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</w:t>
            </w:r>
            <w:r>
              <w:rPr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名</w:t>
            </w:r>
          </w:p>
          <w:p w14:paraId="45E6CE2F" w14:textId="77777777" w:rsidR="009F56BF" w:rsidRDefault="009F56BF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7F3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1839E2D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1580994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9743573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A336FF0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25A516F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DF2E3E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A1E8AFB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0C6AC81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0D4AB3A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9B9AC29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30E5D70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9236289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D87FB3B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4BE01FE" w14:textId="77777777" w:rsidR="009F56BF" w:rsidRDefault="009F56BF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85F34FB" w14:textId="77777777" w:rsidR="009F56BF" w:rsidRDefault="009F56BF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 xml:space="preserve">　　　　　　　　食</w:t>
            </w:r>
          </w:p>
        </w:tc>
      </w:tr>
      <w:tr w:rsidR="009F56BF" w14:paraId="1768B984" w14:textId="77777777" w:rsidTr="009F56BF">
        <w:trPr>
          <w:trHeight w:val="957"/>
        </w:trPr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B21A" w14:textId="77777777" w:rsidR="009F56BF" w:rsidRDefault="009F56BF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8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7619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13B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973C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B87C" w14:textId="77777777" w:rsidR="009F56BF" w:rsidRDefault="009F56BF">
            <w:pPr>
              <w:widowControl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5CD" w14:textId="77777777" w:rsidR="009F56BF" w:rsidRDefault="009F56BF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</w:p>
          <w:p w14:paraId="2AEEE1A0" w14:textId="77777777" w:rsidR="009F56BF" w:rsidRDefault="009F56BF">
            <w:pPr>
              <w:spacing w:beforeLines="100" w:before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　者</w:t>
            </w:r>
          </w:p>
          <w:p w14:paraId="29527D09" w14:textId="77777777" w:rsidR="009F56BF" w:rsidRDefault="009F56BF">
            <w:pPr>
              <w:spacing w:beforeLines="100"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7CD" w14:textId="77777777" w:rsidR="009F56BF" w:rsidRDefault="009F56BF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22CDB2E5" w14:textId="77777777" w:rsidR="009F56BF" w:rsidRDefault="009F56BF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4854B27D" w14:textId="77777777" w:rsidR="009F56BF" w:rsidRDefault="009F56BF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74504132" w14:textId="77777777" w:rsidR="009F56BF" w:rsidRDefault="009F56BF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45E2088F" w14:textId="77777777" w:rsidR="009F56BF" w:rsidRDefault="009F56BF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0B6F3749" w14:textId="77777777" w:rsidR="009F56BF" w:rsidRDefault="009F56BF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44A89D1F" w14:textId="77777777" w:rsidR="009F56BF" w:rsidRDefault="009F56BF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　回</w:t>
            </w:r>
          </w:p>
        </w:tc>
        <w:tc>
          <w:tcPr>
            <w:tcW w:w="24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918B" w14:textId="77777777" w:rsidR="009F56BF" w:rsidRDefault="009F56BF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ED3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F56BF" w14:paraId="28995AE6" w14:textId="77777777" w:rsidTr="009F56BF">
        <w:trPr>
          <w:trHeight w:val="424"/>
        </w:trPr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DA9" w14:textId="77777777" w:rsidR="009F56BF" w:rsidRDefault="009F56BF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8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E26C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FB4A" w14:textId="77777777" w:rsidR="009F56BF" w:rsidRDefault="009F56BF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実施のない月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0640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855A" w14:textId="77777777" w:rsidR="009F56BF" w:rsidRDefault="009F56BF">
            <w:pPr>
              <w:widowControl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A374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5B7E" w14:textId="77777777" w:rsidR="009F56BF" w:rsidRDefault="009F56BF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B166" w14:textId="77777777" w:rsidR="009F56BF" w:rsidRDefault="009F56BF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639" w14:textId="77777777" w:rsidR="009F56BF" w:rsidRDefault="009F56B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6F8F57FC" w14:textId="67F221AC" w:rsidR="009F56BF" w:rsidRPr="009F56BF" w:rsidRDefault="009F56BF" w:rsidP="009F56BF">
      <w:pPr>
        <w:spacing w:line="320" w:lineRule="exact"/>
        <w:jc w:val="left"/>
        <w:rPr>
          <w:rFonts w:ascii="ＭＳ 明朝" w:hAnsi="ＭＳ 明朝"/>
          <w:sz w:val="24"/>
          <w:szCs w:val="24"/>
        </w:rPr>
        <w:sectPr w:rsidR="009F56BF" w:rsidRPr="009F56BF" w:rsidSect="009F56BF"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AF43B5" wp14:editId="4E0B4AB4">
                <wp:simplePos x="0" y="0"/>
                <wp:positionH relativeFrom="column">
                  <wp:posOffset>7421245</wp:posOffset>
                </wp:positionH>
                <wp:positionV relativeFrom="paragraph">
                  <wp:posOffset>5881370</wp:posOffset>
                </wp:positionV>
                <wp:extent cx="2343150" cy="4953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07B1606F" w14:textId="77777777" w:rsidR="009F56BF" w:rsidRDefault="009F56BF" w:rsidP="009F56B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／　　　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43B5" id="テキスト ボックス 22" o:spid="_x0000_s1027" type="#_x0000_t202" style="position:absolute;margin-left:584.35pt;margin-top:463.1pt;width:184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" fillcolor="white [3201]" strokeweight=".5pt">
                <v:stroke dashstyle="dashDot"/>
                <v:textbox>
                  <w:txbxContent>
                    <w:p w14:paraId="07B1606F" w14:textId="77777777" w:rsidR="009F56BF" w:rsidRDefault="009F56BF" w:rsidP="009F56B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／　　　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78728F41" w14:textId="148DA11D" w:rsidR="0029035C" w:rsidRDefault="003F71B6" w:rsidP="00B03C18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E31904">
        <w:rPr>
          <w:rFonts w:hint="eastAsia"/>
          <w:sz w:val="24"/>
        </w:rPr>
        <w:t>1</w:t>
      </w:r>
      <w:r w:rsidR="0029035C" w:rsidRPr="00646F13">
        <w:rPr>
          <w:rFonts w:hint="eastAsia"/>
          <w:sz w:val="24"/>
        </w:rPr>
        <w:t>－</w:t>
      </w:r>
      <w:r w:rsidR="00E31904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（法人分）</w:t>
      </w:r>
    </w:p>
    <w:p w14:paraId="5DEEAEF1" w14:textId="77777777" w:rsidR="006014AA" w:rsidRPr="00646F13" w:rsidRDefault="006014AA" w:rsidP="00172C48">
      <w:pPr>
        <w:spacing w:line="360" w:lineRule="auto"/>
        <w:jc w:val="right"/>
        <w:rPr>
          <w:sz w:val="24"/>
        </w:rPr>
      </w:pPr>
    </w:p>
    <w:p w14:paraId="28BA36FB" w14:textId="77777777" w:rsidR="0029035C" w:rsidRDefault="0029035C" w:rsidP="00196E4C">
      <w:pPr>
        <w:spacing w:line="360" w:lineRule="auto"/>
        <w:jc w:val="center"/>
        <w:rPr>
          <w:sz w:val="24"/>
          <w:szCs w:val="24"/>
        </w:rPr>
      </w:pPr>
      <w:r w:rsidRPr="00172C48">
        <w:rPr>
          <w:rFonts w:hint="eastAsia"/>
          <w:sz w:val="24"/>
          <w:szCs w:val="24"/>
        </w:rPr>
        <w:t>高齢者食事サービス</w:t>
      </w:r>
      <w:r w:rsidR="00A222D1">
        <w:rPr>
          <w:rFonts w:hint="eastAsia"/>
          <w:sz w:val="24"/>
          <w:szCs w:val="24"/>
        </w:rPr>
        <w:t>委員会</w:t>
      </w:r>
      <w:r w:rsidR="009C1E7C">
        <w:rPr>
          <w:rFonts w:hint="eastAsia"/>
          <w:sz w:val="24"/>
          <w:szCs w:val="24"/>
        </w:rPr>
        <w:t xml:space="preserve">　</w:t>
      </w:r>
      <w:r w:rsidRPr="00172C48">
        <w:rPr>
          <w:rFonts w:hint="eastAsia"/>
          <w:sz w:val="24"/>
          <w:szCs w:val="24"/>
        </w:rPr>
        <w:t>役員名簿</w:t>
      </w:r>
    </w:p>
    <w:p w14:paraId="0ADC1673" w14:textId="77777777" w:rsidR="00334320" w:rsidRDefault="00334320" w:rsidP="00196E4C">
      <w:pPr>
        <w:spacing w:line="360" w:lineRule="auto"/>
        <w:jc w:val="center"/>
        <w:rPr>
          <w:sz w:val="24"/>
          <w:szCs w:val="24"/>
        </w:rPr>
      </w:pPr>
    </w:p>
    <w:p w14:paraId="3855F665" w14:textId="77777777" w:rsidR="00196E4C" w:rsidRPr="009C3DF7" w:rsidRDefault="003F71B6" w:rsidP="00196E4C">
      <w:pPr>
        <w:wordWrap w:val="0"/>
        <w:spacing w:line="360" w:lineRule="auto"/>
        <w:jc w:val="right"/>
        <w:rPr>
          <w:szCs w:val="21"/>
          <w:u w:val="single"/>
        </w:rPr>
      </w:pPr>
      <w:r w:rsidRPr="009C3DF7">
        <w:rPr>
          <w:rFonts w:hint="eastAsia"/>
          <w:szCs w:val="21"/>
          <w:u w:val="single"/>
        </w:rPr>
        <w:t>法人名</w:t>
      </w:r>
      <w:r w:rsidR="00196E4C" w:rsidRPr="009C3DF7">
        <w:rPr>
          <w:rFonts w:hint="eastAsia"/>
          <w:szCs w:val="21"/>
          <w:u w:val="single"/>
        </w:rPr>
        <w:t xml:space="preserve">　　　　</w:t>
      </w:r>
      <w:r w:rsidRPr="009C3DF7">
        <w:rPr>
          <w:rFonts w:hint="eastAsia"/>
          <w:szCs w:val="21"/>
          <w:u w:val="single"/>
        </w:rPr>
        <w:t xml:space="preserve">　　</w:t>
      </w:r>
      <w:r w:rsidR="00196E4C" w:rsidRPr="009C3DF7">
        <w:rPr>
          <w:rFonts w:hint="eastAsia"/>
          <w:szCs w:val="21"/>
          <w:u w:val="single"/>
        </w:rPr>
        <w:t xml:space="preserve">　　　　　　　　　　　</w:t>
      </w:r>
    </w:p>
    <w:p w14:paraId="54DA5882" w14:textId="77777777" w:rsidR="006014AA" w:rsidRPr="00334320" w:rsidRDefault="006014AA" w:rsidP="006014AA">
      <w:pPr>
        <w:spacing w:line="360" w:lineRule="auto"/>
        <w:jc w:val="right"/>
        <w:rPr>
          <w:szCs w:val="21"/>
        </w:rPr>
      </w:pPr>
    </w:p>
    <w:p w14:paraId="57824892" w14:textId="77777777" w:rsidR="00196E4C" w:rsidRPr="00196E4C" w:rsidRDefault="00196E4C" w:rsidP="00196E4C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　</w:t>
      </w:r>
      <w:r w:rsidRPr="00646F13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Pr="00646F13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646F13">
        <w:rPr>
          <w:rFonts w:hint="eastAsia"/>
          <w:sz w:val="24"/>
          <w:szCs w:val="24"/>
        </w:rPr>
        <w:t xml:space="preserve">　日現在）</w:t>
      </w:r>
    </w:p>
    <w:tbl>
      <w:tblPr>
        <w:tblStyle w:val="a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2550"/>
        <w:gridCol w:w="4109"/>
      </w:tblGrid>
      <w:tr w:rsidR="00ED35CE" w:rsidRPr="00646F13" w14:paraId="33A49670" w14:textId="77777777" w:rsidTr="009C3DF7">
        <w:trPr>
          <w:trHeight w:val="907"/>
        </w:trPr>
        <w:tc>
          <w:tcPr>
            <w:tcW w:w="2552" w:type="dxa"/>
            <w:vAlign w:val="center"/>
          </w:tcPr>
          <w:p w14:paraId="3C26DE9C" w14:textId="77777777" w:rsidR="00ED35CE" w:rsidRPr="00646F13" w:rsidRDefault="00ED35CE" w:rsidP="00F402F7">
            <w:pPr>
              <w:spacing w:beforeLines="50" w:before="120" w:line="360" w:lineRule="auto"/>
              <w:jc w:val="center"/>
            </w:pPr>
            <w:r w:rsidRPr="00646F13"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 w:rsidRPr="00646F13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646F13">
              <w:rPr>
                <w:rFonts w:hint="eastAsia"/>
              </w:rPr>
              <w:t>名</w:t>
            </w:r>
          </w:p>
        </w:tc>
        <w:tc>
          <w:tcPr>
            <w:tcW w:w="2551" w:type="dxa"/>
            <w:vAlign w:val="center"/>
          </w:tcPr>
          <w:p w14:paraId="3A36CAC8" w14:textId="77777777" w:rsidR="00ED35CE" w:rsidRPr="00646F13" w:rsidRDefault="00ED35CE" w:rsidP="00F402F7">
            <w:pPr>
              <w:spacing w:beforeLines="50" w:before="120" w:line="360" w:lineRule="auto"/>
              <w:jc w:val="center"/>
            </w:pPr>
            <w: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ED35CE" w:rsidRPr="00334320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ED35CE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14:paraId="630E38C4" w14:textId="77777777" w:rsidR="00ED35CE" w:rsidRPr="00646F13" w:rsidRDefault="00ED35CE" w:rsidP="00F402F7">
            <w:pPr>
              <w:spacing w:beforeLines="50" w:before="120" w:line="360" w:lineRule="auto"/>
              <w:jc w:val="center"/>
            </w:pPr>
            <w:r w:rsidRPr="00646F1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646F13">
              <w:rPr>
                <w:rFonts w:hint="eastAsia"/>
              </w:rPr>
              <w:t>所</w:t>
            </w:r>
          </w:p>
        </w:tc>
      </w:tr>
      <w:tr w:rsidR="00ED35CE" w:rsidRPr="00646F13" w14:paraId="0C26B840" w14:textId="77777777" w:rsidTr="009C3DF7">
        <w:trPr>
          <w:trHeight w:val="907"/>
        </w:trPr>
        <w:tc>
          <w:tcPr>
            <w:tcW w:w="2552" w:type="dxa"/>
          </w:tcPr>
          <w:p w14:paraId="4C2C1B5B" w14:textId="77777777" w:rsidR="00ED35CE" w:rsidRPr="00646F13" w:rsidRDefault="00ED35CE" w:rsidP="006014AA">
            <w:pPr>
              <w:spacing w:line="360" w:lineRule="auto"/>
              <w:jc w:val="left"/>
            </w:pPr>
          </w:p>
        </w:tc>
        <w:tc>
          <w:tcPr>
            <w:tcW w:w="2551" w:type="dxa"/>
          </w:tcPr>
          <w:p w14:paraId="532255A3" w14:textId="77777777" w:rsidR="00ED35CE" w:rsidRPr="00646F13" w:rsidRDefault="00ED35CE" w:rsidP="006014AA">
            <w:pPr>
              <w:spacing w:line="360" w:lineRule="auto"/>
              <w:jc w:val="left"/>
            </w:pPr>
          </w:p>
        </w:tc>
        <w:tc>
          <w:tcPr>
            <w:tcW w:w="4111" w:type="dxa"/>
          </w:tcPr>
          <w:p w14:paraId="673C3769" w14:textId="77777777" w:rsidR="00ED35CE" w:rsidRPr="00646F13" w:rsidRDefault="00ED35CE" w:rsidP="00A7084C">
            <w:pPr>
              <w:spacing w:line="360" w:lineRule="auto"/>
            </w:pPr>
          </w:p>
        </w:tc>
      </w:tr>
      <w:tr w:rsidR="00ED35CE" w:rsidRPr="00646F13" w14:paraId="5EDEE5C9" w14:textId="77777777" w:rsidTr="009C3DF7">
        <w:trPr>
          <w:trHeight w:val="907"/>
        </w:trPr>
        <w:tc>
          <w:tcPr>
            <w:tcW w:w="2552" w:type="dxa"/>
          </w:tcPr>
          <w:p w14:paraId="44772174" w14:textId="77777777" w:rsidR="00ED35CE" w:rsidRPr="007E5B56" w:rsidRDefault="00ED35CE" w:rsidP="00F402F7"/>
        </w:tc>
        <w:tc>
          <w:tcPr>
            <w:tcW w:w="2551" w:type="dxa"/>
          </w:tcPr>
          <w:p w14:paraId="294B2D71" w14:textId="77777777" w:rsidR="00ED35CE" w:rsidRPr="007E5B56" w:rsidRDefault="00ED35CE" w:rsidP="00F402F7"/>
        </w:tc>
        <w:tc>
          <w:tcPr>
            <w:tcW w:w="4111" w:type="dxa"/>
          </w:tcPr>
          <w:p w14:paraId="441B1AC6" w14:textId="77777777" w:rsidR="00ED35CE" w:rsidRPr="007E5B56" w:rsidRDefault="00ED35CE" w:rsidP="00F402F7"/>
        </w:tc>
      </w:tr>
      <w:tr w:rsidR="00ED35CE" w:rsidRPr="00646F13" w14:paraId="6662F0F8" w14:textId="77777777" w:rsidTr="009C3DF7">
        <w:trPr>
          <w:trHeight w:val="907"/>
        </w:trPr>
        <w:tc>
          <w:tcPr>
            <w:tcW w:w="2552" w:type="dxa"/>
          </w:tcPr>
          <w:p w14:paraId="28223147" w14:textId="77777777" w:rsidR="00ED35CE" w:rsidRPr="007E5B56" w:rsidRDefault="00ED35CE" w:rsidP="00F402F7"/>
        </w:tc>
        <w:tc>
          <w:tcPr>
            <w:tcW w:w="2551" w:type="dxa"/>
          </w:tcPr>
          <w:p w14:paraId="42C941CA" w14:textId="77777777" w:rsidR="00ED35CE" w:rsidRPr="007E5B56" w:rsidRDefault="00ED35CE" w:rsidP="00F402F7"/>
        </w:tc>
        <w:tc>
          <w:tcPr>
            <w:tcW w:w="4111" w:type="dxa"/>
          </w:tcPr>
          <w:p w14:paraId="3DEDC9C9" w14:textId="77777777" w:rsidR="00ED35CE" w:rsidRPr="007E5B56" w:rsidRDefault="00ED35CE" w:rsidP="00F402F7"/>
        </w:tc>
      </w:tr>
      <w:tr w:rsidR="00ED35CE" w:rsidRPr="00646F13" w14:paraId="60BB3FC9" w14:textId="77777777" w:rsidTr="009C3DF7">
        <w:trPr>
          <w:trHeight w:val="907"/>
        </w:trPr>
        <w:tc>
          <w:tcPr>
            <w:tcW w:w="2552" w:type="dxa"/>
          </w:tcPr>
          <w:p w14:paraId="7CC348D6" w14:textId="77777777" w:rsidR="00ED35CE" w:rsidRPr="007E5B56" w:rsidRDefault="00ED35CE" w:rsidP="00F402F7"/>
        </w:tc>
        <w:tc>
          <w:tcPr>
            <w:tcW w:w="2551" w:type="dxa"/>
          </w:tcPr>
          <w:p w14:paraId="6ACE2569" w14:textId="77777777" w:rsidR="00ED35CE" w:rsidRPr="007E5B56" w:rsidRDefault="00ED35CE" w:rsidP="00F402F7"/>
        </w:tc>
        <w:tc>
          <w:tcPr>
            <w:tcW w:w="4111" w:type="dxa"/>
          </w:tcPr>
          <w:p w14:paraId="017E2E1A" w14:textId="77777777" w:rsidR="00ED35CE" w:rsidRPr="007E5B56" w:rsidRDefault="00ED35CE" w:rsidP="00F402F7"/>
        </w:tc>
      </w:tr>
      <w:tr w:rsidR="00ED35CE" w:rsidRPr="00646F13" w14:paraId="16AC0A1B" w14:textId="77777777" w:rsidTr="009C3DF7">
        <w:trPr>
          <w:trHeight w:val="907"/>
        </w:trPr>
        <w:tc>
          <w:tcPr>
            <w:tcW w:w="2552" w:type="dxa"/>
          </w:tcPr>
          <w:p w14:paraId="0A8ADF89" w14:textId="77777777" w:rsidR="00ED35CE" w:rsidRPr="007E5B56" w:rsidRDefault="00ED35CE" w:rsidP="00F402F7"/>
        </w:tc>
        <w:tc>
          <w:tcPr>
            <w:tcW w:w="2551" w:type="dxa"/>
          </w:tcPr>
          <w:p w14:paraId="0CAE3DB9" w14:textId="77777777" w:rsidR="00ED35CE" w:rsidRPr="007E5B56" w:rsidRDefault="00ED35CE" w:rsidP="00F402F7"/>
        </w:tc>
        <w:tc>
          <w:tcPr>
            <w:tcW w:w="4111" w:type="dxa"/>
          </w:tcPr>
          <w:p w14:paraId="1382A978" w14:textId="77777777" w:rsidR="00ED35CE" w:rsidRPr="007E5B56" w:rsidRDefault="00ED35CE" w:rsidP="00F402F7"/>
        </w:tc>
      </w:tr>
      <w:tr w:rsidR="00ED35CE" w:rsidRPr="00646F13" w14:paraId="28940B52" w14:textId="77777777" w:rsidTr="009C3DF7">
        <w:trPr>
          <w:trHeight w:val="907"/>
        </w:trPr>
        <w:tc>
          <w:tcPr>
            <w:tcW w:w="2552" w:type="dxa"/>
          </w:tcPr>
          <w:p w14:paraId="610C7969" w14:textId="77777777" w:rsidR="00ED35CE" w:rsidRPr="007E5B56" w:rsidRDefault="00ED35CE" w:rsidP="00F402F7"/>
        </w:tc>
        <w:tc>
          <w:tcPr>
            <w:tcW w:w="2551" w:type="dxa"/>
          </w:tcPr>
          <w:p w14:paraId="369A958D" w14:textId="77777777" w:rsidR="00ED35CE" w:rsidRPr="007E5B56" w:rsidRDefault="00ED35CE" w:rsidP="00F402F7"/>
        </w:tc>
        <w:tc>
          <w:tcPr>
            <w:tcW w:w="4111" w:type="dxa"/>
          </w:tcPr>
          <w:p w14:paraId="636804FB" w14:textId="77777777" w:rsidR="00ED35CE" w:rsidRPr="007E5B56" w:rsidRDefault="00ED35CE" w:rsidP="00F402F7"/>
        </w:tc>
      </w:tr>
      <w:tr w:rsidR="00ED35CE" w:rsidRPr="00646F13" w14:paraId="613130A2" w14:textId="77777777" w:rsidTr="009C3DF7">
        <w:trPr>
          <w:trHeight w:val="907"/>
        </w:trPr>
        <w:tc>
          <w:tcPr>
            <w:tcW w:w="2552" w:type="dxa"/>
          </w:tcPr>
          <w:p w14:paraId="5282FF1C" w14:textId="77777777" w:rsidR="00ED35CE" w:rsidRPr="007E5B56" w:rsidRDefault="00ED35CE" w:rsidP="00F402F7"/>
        </w:tc>
        <w:tc>
          <w:tcPr>
            <w:tcW w:w="2551" w:type="dxa"/>
          </w:tcPr>
          <w:p w14:paraId="0681C977" w14:textId="77777777" w:rsidR="00ED35CE" w:rsidRPr="007E5B56" w:rsidRDefault="00ED35CE" w:rsidP="00F402F7"/>
        </w:tc>
        <w:tc>
          <w:tcPr>
            <w:tcW w:w="4111" w:type="dxa"/>
          </w:tcPr>
          <w:p w14:paraId="3C1A8A1C" w14:textId="77777777" w:rsidR="00ED35CE" w:rsidRPr="007E5B56" w:rsidRDefault="00ED35CE" w:rsidP="00F402F7"/>
        </w:tc>
      </w:tr>
      <w:tr w:rsidR="00ED35CE" w:rsidRPr="00646F13" w14:paraId="34DB8623" w14:textId="77777777" w:rsidTr="009C3DF7">
        <w:trPr>
          <w:trHeight w:val="907"/>
        </w:trPr>
        <w:tc>
          <w:tcPr>
            <w:tcW w:w="2552" w:type="dxa"/>
          </w:tcPr>
          <w:p w14:paraId="3723963C" w14:textId="77777777" w:rsidR="00ED35CE" w:rsidRPr="007E5B56" w:rsidRDefault="00ED35CE" w:rsidP="00F402F7"/>
        </w:tc>
        <w:tc>
          <w:tcPr>
            <w:tcW w:w="2551" w:type="dxa"/>
          </w:tcPr>
          <w:p w14:paraId="6B475E66" w14:textId="77777777" w:rsidR="00ED35CE" w:rsidRPr="007E5B56" w:rsidRDefault="00ED35CE" w:rsidP="00F402F7"/>
        </w:tc>
        <w:tc>
          <w:tcPr>
            <w:tcW w:w="4111" w:type="dxa"/>
          </w:tcPr>
          <w:p w14:paraId="2BFD70C2" w14:textId="77777777" w:rsidR="00ED35CE" w:rsidRPr="007E5B56" w:rsidRDefault="00ED35CE" w:rsidP="00F402F7"/>
        </w:tc>
      </w:tr>
      <w:tr w:rsidR="00ED35CE" w:rsidRPr="00646F13" w14:paraId="442A7E9B" w14:textId="77777777" w:rsidTr="009C3DF7">
        <w:trPr>
          <w:trHeight w:val="907"/>
        </w:trPr>
        <w:tc>
          <w:tcPr>
            <w:tcW w:w="2552" w:type="dxa"/>
          </w:tcPr>
          <w:p w14:paraId="64B5C760" w14:textId="77777777" w:rsidR="00ED35CE" w:rsidRPr="007E5B56" w:rsidRDefault="00ED35CE" w:rsidP="00F402F7"/>
        </w:tc>
        <w:tc>
          <w:tcPr>
            <w:tcW w:w="2551" w:type="dxa"/>
          </w:tcPr>
          <w:p w14:paraId="2CAEA5D6" w14:textId="77777777" w:rsidR="00ED35CE" w:rsidRPr="007E5B56" w:rsidRDefault="00ED35CE" w:rsidP="00F402F7"/>
        </w:tc>
        <w:tc>
          <w:tcPr>
            <w:tcW w:w="4111" w:type="dxa"/>
          </w:tcPr>
          <w:p w14:paraId="431CD52A" w14:textId="77777777" w:rsidR="00ED35CE" w:rsidRPr="007E5B56" w:rsidRDefault="00ED35CE" w:rsidP="00F402F7"/>
        </w:tc>
      </w:tr>
      <w:tr w:rsidR="00ED35CE" w:rsidRPr="00646F13" w14:paraId="73CBB735" w14:textId="77777777" w:rsidTr="009C3DF7">
        <w:trPr>
          <w:trHeight w:val="907"/>
        </w:trPr>
        <w:tc>
          <w:tcPr>
            <w:tcW w:w="2552" w:type="dxa"/>
          </w:tcPr>
          <w:p w14:paraId="2D47CBB0" w14:textId="77777777" w:rsidR="00ED35CE" w:rsidRPr="007E5B56" w:rsidRDefault="00ED35CE" w:rsidP="00F402F7"/>
        </w:tc>
        <w:tc>
          <w:tcPr>
            <w:tcW w:w="2551" w:type="dxa"/>
          </w:tcPr>
          <w:p w14:paraId="365DEE70" w14:textId="77777777" w:rsidR="00ED35CE" w:rsidRPr="007E5B56" w:rsidRDefault="00ED35CE" w:rsidP="00F402F7"/>
        </w:tc>
        <w:tc>
          <w:tcPr>
            <w:tcW w:w="4111" w:type="dxa"/>
          </w:tcPr>
          <w:p w14:paraId="4C910DD0" w14:textId="77777777" w:rsidR="00ED35CE" w:rsidRPr="007E5B56" w:rsidRDefault="00ED35CE" w:rsidP="00F402F7"/>
        </w:tc>
      </w:tr>
    </w:tbl>
    <w:p w14:paraId="69405381" w14:textId="77777777" w:rsidR="0029035C" w:rsidRDefault="0029035C" w:rsidP="00172C48">
      <w:pPr>
        <w:spacing w:line="276" w:lineRule="auto"/>
      </w:pPr>
    </w:p>
    <w:p w14:paraId="63D06164" w14:textId="77777777" w:rsidR="00B728C6" w:rsidRPr="009C15B3" w:rsidRDefault="00B728C6" w:rsidP="00B728C6">
      <w:pPr>
        <w:spacing w:line="276" w:lineRule="auto"/>
        <w:ind w:right="960"/>
        <w:rPr>
          <w:rFonts w:ascii="ＭＳ 明朝"/>
          <w:sz w:val="22"/>
        </w:rPr>
      </w:pPr>
      <w:r w:rsidRPr="009C15B3">
        <w:rPr>
          <w:rFonts w:ascii="ＭＳ 明朝" w:hint="eastAsia"/>
          <w:sz w:val="22"/>
        </w:rPr>
        <w:t>この名簿に記載いただいた個人情報は、本事業の目的以外には使用しません。</w:t>
      </w:r>
    </w:p>
    <w:p w14:paraId="4C3517E3" w14:textId="77777777" w:rsidR="00A87C39" w:rsidRDefault="00A87C39" w:rsidP="00A87C39">
      <w:pPr>
        <w:widowControl/>
        <w:jc w:val="left"/>
        <w:rPr>
          <w:rFonts w:ascii="ＭＳ 明朝"/>
          <w:b/>
          <w:sz w:val="22"/>
        </w:rPr>
      </w:pPr>
    </w:p>
    <w:p w14:paraId="2BE24226" w14:textId="77777777" w:rsidR="00A87C39" w:rsidRDefault="00A87C39" w:rsidP="00A87C39">
      <w:pPr>
        <w:widowControl/>
        <w:jc w:val="left"/>
        <w:rPr>
          <w:rFonts w:ascii="ＭＳ 明朝"/>
          <w:b/>
          <w:sz w:val="22"/>
        </w:rPr>
      </w:pPr>
    </w:p>
    <w:p w14:paraId="221067C0" w14:textId="77777777" w:rsidR="00A87C39" w:rsidRDefault="00A87C39" w:rsidP="00A87C39">
      <w:pPr>
        <w:widowControl/>
        <w:jc w:val="left"/>
        <w:rPr>
          <w:rFonts w:ascii="ＭＳ 明朝"/>
          <w:b/>
          <w:sz w:val="22"/>
        </w:rPr>
      </w:pPr>
    </w:p>
    <w:p w14:paraId="6A68F036" w14:textId="77777777" w:rsidR="0029035C" w:rsidRPr="00A87C39" w:rsidRDefault="003F71B6" w:rsidP="001650BB">
      <w:pPr>
        <w:widowControl/>
        <w:wordWrap w:val="0"/>
        <w:jc w:val="right"/>
        <w:rPr>
          <w:rFonts w:ascii="ＭＳ 明朝"/>
          <w:b/>
          <w:sz w:val="22"/>
        </w:rPr>
      </w:pPr>
      <w:r>
        <w:rPr>
          <w:rFonts w:ascii="ＭＳ 明朝" w:hAnsi="ＭＳ 明朝" w:hint="eastAsia"/>
          <w:sz w:val="24"/>
        </w:rPr>
        <w:lastRenderedPageBreak/>
        <w:t xml:space="preserve">　様式</w:t>
      </w:r>
      <w:r w:rsidR="00E31904">
        <w:rPr>
          <w:rFonts w:ascii="ＭＳ 明朝" w:hAnsi="ＭＳ 明朝" w:hint="eastAsia"/>
          <w:sz w:val="24"/>
        </w:rPr>
        <w:t>1－3</w:t>
      </w:r>
      <w:r>
        <w:rPr>
          <w:rFonts w:ascii="ＭＳ 明朝" w:hAnsi="ＭＳ 明朝" w:hint="eastAsia"/>
          <w:sz w:val="24"/>
        </w:rPr>
        <w:t>（法人分）</w:t>
      </w:r>
      <w:r w:rsidR="001650BB">
        <w:rPr>
          <w:rFonts w:ascii="ＭＳ 明朝" w:hAnsi="ＭＳ 明朝" w:hint="eastAsia"/>
          <w:sz w:val="24"/>
        </w:rPr>
        <w:t xml:space="preserve">　</w:t>
      </w:r>
    </w:p>
    <w:p w14:paraId="56D4420D" w14:textId="77777777" w:rsidR="00096331" w:rsidRDefault="0029035C" w:rsidP="00096331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  <w:r w:rsidRPr="003C499D">
        <w:rPr>
          <w:rFonts w:ascii="ＭＳ 明朝" w:hAnsi="ＭＳ 明朝" w:hint="eastAsia"/>
          <w:sz w:val="24"/>
          <w:szCs w:val="24"/>
        </w:rPr>
        <w:t>高齢者食事サービス事業</w:t>
      </w:r>
      <w:r w:rsidR="00A87C39">
        <w:rPr>
          <w:rFonts w:ascii="ＭＳ 明朝" w:hAnsi="ＭＳ 明朝" w:hint="eastAsia"/>
          <w:sz w:val="24"/>
          <w:szCs w:val="24"/>
        </w:rPr>
        <w:t xml:space="preserve">　</w:t>
      </w:r>
      <w:r w:rsidRPr="003C499D">
        <w:rPr>
          <w:rFonts w:ascii="ＭＳ 明朝" w:hAnsi="ＭＳ 明朝" w:hint="eastAsia"/>
          <w:sz w:val="24"/>
          <w:szCs w:val="24"/>
        </w:rPr>
        <w:t>利用者</w:t>
      </w:r>
      <w:r w:rsidR="001650BB">
        <w:rPr>
          <w:rFonts w:ascii="ＭＳ 明朝" w:hAnsi="ＭＳ 明朝" w:hint="eastAsia"/>
          <w:sz w:val="24"/>
          <w:szCs w:val="24"/>
        </w:rPr>
        <w:t>（予定）</w:t>
      </w:r>
      <w:r w:rsidRPr="003C499D">
        <w:rPr>
          <w:rFonts w:ascii="ＭＳ 明朝" w:hAnsi="ＭＳ 明朝" w:hint="eastAsia"/>
          <w:sz w:val="24"/>
          <w:szCs w:val="24"/>
        </w:rPr>
        <w:t>名簿</w:t>
      </w:r>
    </w:p>
    <w:p w14:paraId="27F6BEEC" w14:textId="77777777" w:rsidR="006014AA" w:rsidRPr="009C3DF7" w:rsidRDefault="003F71B6" w:rsidP="006014AA">
      <w:pPr>
        <w:wordWrap w:val="0"/>
        <w:spacing w:line="360" w:lineRule="auto"/>
        <w:jc w:val="right"/>
        <w:rPr>
          <w:szCs w:val="21"/>
          <w:u w:val="single"/>
        </w:rPr>
      </w:pPr>
      <w:r w:rsidRPr="009C3DF7">
        <w:rPr>
          <w:rFonts w:hint="eastAsia"/>
          <w:szCs w:val="21"/>
          <w:u w:val="single"/>
        </w:rPr>
        <w:t>法人名</w:t>
      </w:r>
      <w:r w:rsidR="006014AA" w:rsidRPr="009C3DF7">
        <w:rPr>
          <w:rFonts w:hint="eastAsia"/>
          <w:szCs w:val="21"/>
          <w:u w:val="single"/>
        </w:rPr>
        <w:t xml:space="preserve">　　</w:t>
      </w:r>
      <w:r w:rsidR="00426F37" w:rsidRPr="009C3DF7">
        <w:rPr>
          <w:rFonts w:hint="eastAsia"/>
          <w:szCs w:val="21"/>
          <w:u w:val="single"/>
        </w:rPr>
        <w:t xml:space="preserve">　</w:t>
      </w:r>
      <w:r w:rsidR="006014AA" w:rsidRPr="009C3DF7">
        <w:rPr>
          <w:rFonts w:hint="eastAsia"/>
          <w:szCs w:val="21"/>
          <w:u w:val="single"/>
        </w:rPr>
        <w:t xml:space="preserve">　　　　　　　　　　　　　</w:t>
      </w:r>
    </w:p>
    <w:p w14:paraId="4007212D" w14:textId="77777777" w:rsidR="006014AA" w:rsidRPr="00426F37" w:rsidRDefault="006014AA" w:rsidP="006014AA">
      <w:pPr>
        <w:spacing w:line="360" w:lineRule="auto"/>
        <w:jc w:val="right"/>
        <w:rPr>
          <w:rFonts w:ascii="ＭＳ 明朝"/>
          <w:sz w:val="22"/>
        </w:rPr>
      </w:pPr>
      <w:r w:rsidRPr="00426F37">
        <w:rPr>
          <w:rFonts w:ascii="ＭＳ 明朝" w:hAnsi="ＭＳ 明朝" w:hint="eastAsia"/>
          <w:sz w:val="22"/>
        </w:rPr>
        <w:t>（　　　　年　　　月　　　日現在）</w:t>
      </w:r>
    </w:p>
    <w:tbl>
      <w:tblPr>
        <w:tblStyle w:val="ae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567"/>
        <w:gridCol w:w="1701"/>
        <w:gridCol w:w="2552"/>
      </w:tblGrid>
      <w:tr w:rsidR="00A87C39" w:rsidRPr="00C70C26" w14:paraId="33DCBA34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6C909316" w14:textId="77777777" w:rsidR="00096331" w:rsidRPr="00C70C26" w:rsidRDefault="00096331" w:rsidP="00426F37">
            <w:pPr>
              <w:spacing w:line="276" w:lineRule="auto"/>
              <w:ind w:left="-1" w:firstLine="1"/>
              <w:jc w:val="center"/>
            </w:pPr>
            <w:r w:rsidRPr="00C70C26">
              <w:rPr>
                <w:rFonts w:hint="eastAsia"/>
              </w:rPr>
              <w:t>№</w:t>
            </w:r>
          </w:p>
        </w:tc>
        <w:tc>
          <w:tcPr>
            <w:tcW w:w="1701" w:type="dxa"/>
            <w:vAlign w:val="center"/>
          </w:tcPr>
          <w:p w14:paraId="0167A7BC" w14:textId="77777777" w:rsidR="00096331" w:rsidRPr="00C70C26" w:rsidRDefault="00096331" w:rsidP="00426F37">
            <w:pPr>
              <w:spacing w:line="276" w:lineRule="auto"/>
              <w:jc w:val="center"/>
            </w:pPr>
            <w:r w:rsidRPr="00C70C26">
              <w:rPr>
                <w:rFonts w:hint="eastAsia"/>
              </w:rPr>
              <w:t>氏</w:t>
            </w:r>
            <w:r w:rsidR="00426F37">
              <w:rPr>
                <w:rFonts w:hint="eastAsia"/>
              </w:rPr>
              <w:t xml:space="preserve">　</w:t>
            </w:r>
            <w:r w:rsidRPr="00C70C26"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14:paraId="009A8AC7" w14:textId="77777777" w:rsidR="00096331" w:rsidRPr="00C70C26" w:rsidRDefault="00096331" w:rsidP="00426F37">
            <w:pPr>
              <w:spacing w:line="276" w:lineRule="auto"/>
              <w:jc w:val="center"/>
            </w:pPr>
            <w:r w:rsidRPr="00C70C26">
              <w:rPr>
                <w:rFonts w:hint="eastAsia"/>
              </w:rPr>
              <w:t>住</w:t>
            </w:r>
            <w:r w:rsidR="00426F37">
              <w:rPr>
                <w:rFonts w:hint="eastAsia"/>
              </w:rPr>
              <w:t xml:space="preserve">　</w:t>
            </w:r>
            <w:r w:rsidRPr="00C70C26">
              <w:rPr>
                <w:rFonts w:hint="eastAsia"/>
              </w:rPr>
              <w:t>所</w:t>
            </w:r>
          </w:p>
        </w:tc>
        <w:tc>
          <w:tcPr>
            <w:tcW w:w="567" w:type="dxa"/>
            <w:vAlign w:val="center"/>
          </w:tcPr>
          <w:p w14:paraId="43CA9F9A" w14:textId="77777777" w:rsidR="00096331" w:rsidRPr="00C70C26" w:rsidRDefault="00096331" w:rsidP="00426F37">
            <w:pPr>
              <w:spacing w:line="276" w:lineRule="auto"/>
              <w:jc w:val="center"/>
            </w:pPr>
            <w:r w:rsidRPr="00C70C26">
              <w:rPr>
                <w:rFonts w:hint="eastAsia"/>
              </w:rPr>
              <w:t>№</w:t>
            </w:r>
          </w:p>
        </w:tc>
        <w:tc>
          <w:tcPr>
            <w:tcW w:w="1701" w:type="dxa"/>
            <w:vAlign w:val="center"/>
          </w:tcPr>
          <w:p w14:paraId="4F59BBD5" w14:textId="77777777" w:rsidR="00096331" w:rsidRPr="00C70C26" w:rsidRDefault="00426F37" w:rsidP="00426F37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096331" w:rsidRPr="00C70C26">
              <w:rPr>
                <w:rFonts w:hint="eastAsia"/>
              </w:rPr>
              <w:t>氏</w:t>
            </w:r>
            <w:r w:rsidR="001B3299">
              <w:rPr>
                <w:rFonts w:hint="eastAsia"/>
              </w:rPr>
              <w:t xml:space="preserve">　</w:t>
            </w:r>
            <w:r w:rsidR="00096331" w:rsidRPr="00C70C26"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14:paraId="4087C6A7" w14:textId="77777777" w:rsidR="00096331" w:rsidRPr="00C70C26" w:rsidRDefault="00096331" w:rsidP="00426F37">
            <w:pPr>
              <w:spacing w:line="276" w:lineRule="auto"/>
              <w:jc w:val="center"/>
            </w:pPr>
            <w:r w:rsidRPr="00C70C26">
              <w:rPr>
                <w:rFonts w:hint="eastAsia"/>
              </w:rPr>
              <w:t>住</w:t>
            </w:r>
            <w:r w:rsidR="00426F37">
              <w:rPr>
                <w:rFonts w:hint="eastAsia"/>
              </w:rPr>
              <w:t xml:space="preserve">　</w:t>
            </w:r>
            <w:r w:rsidRPr="00C70C26">
              <w:rPr>
                <w:rFonts w:hint="eastAsia"/>
              </w:rPr>
              <w:t>所</w:t>
            </w:r>
          </w:p>
        </w:tc>
      </w:tr>
      <w:tr w:rsidR="00A87C39" w:rsidRPr="00C70C26" w14:paraId="5F7B7E1C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35E025F2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31C9292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A2FED31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0BAB37E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428CA79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905D2F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02FC8871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1FA1E858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215B283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4122EBA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73B70A1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500AAC1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447977F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48103DC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2D0B09A1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1B7D304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CB19C30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34C19E1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02DB1BE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ACAE35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1AB57951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247DEBAF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0DC76D7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6BF66B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7D45751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58269A4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5BF9D6E2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D799EDD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3EFBCA67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5C90B12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5E9EA6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9D36B0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6EBEE3E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C3A23B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7E0D9957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4DD06DA2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500AC88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48BBB35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3DCEC32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2D5E2C3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0D2B24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541151D9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6AC0991C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9BEC6C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6DC809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743DA84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7C6D5E9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AD2CD0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01E2D95A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377DE1C7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34B5101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B6F78A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E7501C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19D1F7F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722ECC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65ADFAA7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76B90E9C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34726A5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4674DB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2A1D872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49D7A270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707F7B6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70DC4683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5E75C995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67C34F10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4ABD154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52E5C69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5400767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0CE2E8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5D9C1B10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4D89FC63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41A431E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531BB09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851FE0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2C8BFBD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149F72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D1EB4B8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48C72AF9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1BC87D7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7581B3A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0BD66983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3B9A77A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FEDB3F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20A0182C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2E07DF72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F13E1C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8C915B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1553BF1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48D79201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108FB5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5905328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38CC0D5A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0729067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4BE9FC1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A78D7A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38F6A8B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69B450E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6B3FE4D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4CD309EF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5730FEF3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DB1840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E239D0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674CA34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220FDC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73F5E3B7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022FAF5D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A672FA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639C856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06B64F2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1B08693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CB9EE40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109118BD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3B2DD4D9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684B5BE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E127DC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1670C7C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7FAC56B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18759E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2817C759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296EBD04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1855F85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52478F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5342973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3CB0FFB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6D4FC3C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55DBBC6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33477195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56DD293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7D82CC6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1DE8E982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0B52E26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5C3D8B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51DFC13A" w14:textId="77777777" w:rsidTr="009C3DF7">
        <w:trPr>
          <w:trHeight w:val="567"/>
        </w:trPr>
        <w:tc>
          <w:tcPr>
            <w:tcW w:w="567" w:type="dxa"/>
            <w:vAlign w:val="center"/>
          </w:tcPr>
          <w:p w14:paraId="37F965DC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5C574F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3255C4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3B53133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7D163BD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59028CC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</w:tbl>
    <w:p w14:paraId="1004AF7B" w14:textId="77777777" w:rsidR="00ED35CE" w:rsidRDefault="00ED35CE" w:rsidP="00B728C6">
      <w:pPr>
        <w:spacing w:line="276" w:lineRule="auto"/>
        <w:ind w:right="960"/>
        <w:rPr>
          <w:rFonts w:ascii="ＭＳ 明朝"/>
          <w:sz w:val="22"/>
        </w:rPr>
      </w:pPr>
    </w:p>
    <w:p w14:paraId="1ECCBA42" w14:textId="77777777" w:rsidR="00B728C6" w:rsidRPr="009C15B3" w:rsidRDefault="004422B8" w:rsidP="00B728C6">
      <w:pPr>
        <w:spacing w:line="276" w:lineRule="auto"/>
        <w:ind w:right="960"/>
        <w:rPr>
          <w:rFonts w:ascii="ＭＳ 明朝"/>
          <w:sz w:val="22"/>
        </w:rPr>
      </w:pPr>
      <w:r w:rsidRPr="009C15B3">
        <w:rPr>
          <w:rFonts w:ascii="ＭＳ 明朝" w:hint="eastAsia"/>
          <w:sz w:val="22"/>
        </w:rPr>
        <w:t>この名簿に記載いただいた個人情報は、本事業の目的以外には使用しません。</w:t>
      </w:r>
    </w:p>
    <w:p w14:paraId="2F122EC6" w14:textId="77777777" w:rsidR="00B728C6" w:rsidRPr="00B728C6" w:rsidRDefault="00B728C6">
      <w:pPr>
        <w:widowControl/>
        <w:jc w:val="left"/>
        <w:rPr>
          <w:rFonts w:ascii="ＭＳ 明朝"/>
          <w:b/>
          <w:sz w:val="22"/>
        </w:rPr>
      </w:pPr>
      <w:r w:rsidRPr="00B728C6">
        <w:rPr>
          <w:rFonts w:ascii="ＭＳ 明朝"/>
          <w:b/>
          <w:sz w:val="22"/>
        </w:rPr>
        <w:br w:type="page"/>
      </w:r>
    </w:p>
    <w:p w14:paraId="67992FA1" w14:textId="77777777" w:rsidR="008F072E" w:rsidRDefault="003F71B6" w:rsidP="001650BB">
      <w:pPr>
        <w:pStyle w:val="aa"/>
        <w:wordWrap w:val="0"/>
        <w:spacing w:line="276" w:lineRule="auto"/>
        <w:ind w:leftChars="0" w:left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E31904">
        <w:rPr>
          <w:rFonts w:hint="eastAsia"/>
          <w:sz w:val="24"/>
          <w:szCs w:val="24"/>
        </w:rPr>
        <w:t>1</w:t>
      </w:r>
      <w:r w:rsidR="00E31904">
        <w:rPr>
          <w:rFonts w:hint="eastAsia"/>
          <w:sz w:val="24"/>
          <w:szCs w:val="24"/>
        </w:rPr>
        <w:t>－</w:t>
      </w:r>
      <w:r w:rsidR="00E3190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（法人分）</w:t>
      </w:r>
      <w:r w:rsidR="001650BB">
        <w:rPr>
          <w:rFonts w:hint="eastAsia"/>
          <w:sz w:val="24"/>
          <w:szCs w:val="24"/>
        </w:rPr>
        <w:t xml:space="preserve">　</w:t>
      </w:r>
    </w:p>
    <w:p w14:paraId="7AC51B30" w14:textId="77777777" w:rsidR="0029035C" w:rsidRPr="00646F13" w:rsidRDefault="00B92D45" w:rsidP="007C266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齢者食事サービス事業　ボランティア名簿</w:t>
      </w:r>
    </w:p>
    <w:p w14:paraId="76B0E942" w14:textId="77777777" w:rsidR="00B92D45" w:rsidRPr="009C3DF7" w:rsidRDefault="003F71B6" w:rsidP="00B92D45">
      <w:pPr>
        <w:wordWrap w:val="0"/>
        <w:spacing w:line="360" w:lineRule="auto"/>
        <w:ind w:rightChars="-13" w:right="-27"/>
        <w:jc w:val="right"/>
        <w:rPr>
          <w:szCs w:val="21"/>
          <w:u w:val="single"/>
        </w:rPr>
      </w:pPr>
      <w:r w:rsidRPr="009C3DF7">
        <w:rPr>
          <w:rFonts w:hint="eastAsia"/>
          <w:szCs w:val="21"/>
          <w:u w:val="single"/>
        </w:rPr>
        <w:t>法人名</w:t>
      </w:r>
      <w:r w:rsidR="00B92D45" w:rsidRPr="009C3DF7">
        <w:rPr>
          <w:rFonts w:hint="eastAsia"/>
          <w:szCs w:val="21"/>
          <w:u w:val="single"/>
        </w:rPr>
        <w:t xml:space="preserve">　　　　　　　　　　　　　　　　</w:t>
      </w:r>
    </w:p>
    <w:p w14:paraId="7BF18DAC" w14:textId="77777777" w:rsidR="00B92D45" w:rsidRPr="00B92D45" w:rsidRDefault="00B92D45" w:rsidP="00B92D45">
      <w:pPr>
        <w:spacing w:line="360" w:lineRule="auto"/>
        <w:jc w:val="right"/>
        <w:rPr>
          <w:rFonts w:ascii="ＭＳ 明朝"/>
          <w:sz w:val="22"/>
        </w:rPr>
      </w:pPr>
      <w:r w:rsidRPr="00426F37">
        <w:rPr>
          <w:rFonts w:ascii="ＭＳ 明朝" w:hAnsi="ＭＳ 明朝" w:hint="eastAsia"/>
          <w:sz w:val="22"/>
        </w:rPr>
        <w:t>（　　　　年　　　月　　　日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2410"/>
        <w:gridCol w:w="3825"/>
        <w:gridCol w:w="2111"/>
      </w:tblGrid>
      <w:tr w:rsidR="009E50EE" w:rsidRPr="00646F13" w14:paraId="5824FC70" w14:textId="77777777" w:rsidTr="000F5289">
        <w:trPr>
          <w:trHeight w:val="624"/>
          <w:jc w:val="center"/>
        </w:trPr>
        <w:tc>
          <w:tcPr>
            <w:tcW w:w="721" w:type="dxa"/>
            <w:shd w:val="clear" w:color="auto" w:fill="auto"/>
          </w:tcPr>
          <w:p w14:paraId="7CD4F3B2" w14:textId="77777777" w:rsidR="009E50EE" w:rsidRPr="00B92D45" w:rsidRDefault="009E50EE" w:rsidP="00B92D45">
            <w:pPr>
              <w:spacing w:beforeLines="50" w:before="120" w:line="276" w:lineRule="auto"/>
              <w:jc w:val="center"/>
              <w:rPr>
                <w:sz w:val="24"/>
                <w:szCs w:val="24"/>
              </w:rPr>
            </w:pPr>
            <w:r w:rsidRPr="00B92D45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1095E961" w14:textId="77777777" w:rsidR="009E50EE" w:rsidRPr="00B92D45" w:rsidRDefault="009E50EE" w:rsidP="00B92D45">
            <w:pPr>
              <w:spacing w:beforeLines="50" w:before="120" w:line="276" w:lineRule="auto"/>
              <w:jc w:val="center"/>
              <w:rPr>
                <w:sz w:val="24"/>
                <w:szCs w:val="24"/>
              </w:rPr>
            </w:pPr>
            <w:r w:rsidRPr="00B92D45">
              <w:rPr>
                <w:rFonts w:hint="eastAsia"/>
                <w:sz w:val="24"/>
                <w:szCs w:val="24"/>
              </w:rPr>
              <w:t>氏</w:t>
            </w:r>
            <w:r w:rsidR="00B92D45">
              <w:rPr>
                <w:rFonts w:hint="eastAsia"/>
                <w:sz w:val="24"/>
                <w:szCs w:val="24"/>
              </w:rPr>
              <w:t xml:space="preserve">　</w:t>
            </w:r>
            <w:r w:rsidRPr="00B92D4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825" w:type="dxa"/>
            <w:shd w:val="clear" w:color="auto" w:fill="auto"/>
          </w:tcPr>
          <w:p w14:paraId="6226EF80" w14:textId="77777777" w:rsidR="009E50EE" w:rsidRPr="00B92D45" w:rsidRDefault="009E50EE" w:rsidP="00B92D45">
            <w:pPr>
              <w:spacing w:beforeLines="50" w:before="120" w:line="276" w:lineRule="auto"/>
              <w:jc w:val="center"/>
              <w:rPr>
                <w:sz w:val="24"/>
                <w:szCs w:val="24"/>
              </w:rPr>
            </w:pPr>
            <w:r w:rsidRPr="00B92D45">
              <w:rPr>
                <w:rFonts w:hint="eastAsia"/>
                <w:sz w:val="24"/>
                <w:szCs w:val="24"/>
              </w:rPr>
              <w:t>住</w:t>
            </w:r>
            <w:r w:rsidR="00B92D45">
              <w:rPr>
                <w:rFonts w:hint="eastAsia"/>
                <w:sz w:val="24"/>
                <w:szCs w:val="24"/>
              </w:rPr>
              <w:t xml:space="preserve">　</w:t>
            </w:r>
            <w:r w:rsidRPr="00B92D4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2111" w:type="dxa"/>
            <w:shd w:val="clear" w:color="auto" w:fill="auto"/>
          </w:tcPr>
          <w:p w14:paraId="0ABEE35C" w14:textId="77777777" w:rsidR="009E50EE" w:rsidRPr="00B92D45" w:rsidRDefault="009E50EE" w:rsidP="00B92D45">
            <w:pPr>
              <w:spacing w:beforeLines="50" w:before="120" w:line="276" w:lineRule="auto"/>
              <w:jc w:val="center"/>
              <w:rPr>
                <w:sz w:val="24"/>
                <w:szCs w:val="24"/>
              </w:rPr>
            </w:pPr>
            <w:r w:rsidRPr="00B92D45">
              <w:rPr>
                <w:rFonts w:hint="eastAsia"/>
                <w:sz w:val="24"/>
                <w:szCs w:val="24"/>
              </w:rPr>
              <w:t>備考</w:t>
            </w:r>
            <w:r w:rsidR="000F5289">
              <w:rPr>
                <w:rFonts w:hint="eastAsia"/>
                <w:sz w:val="24"/>
                <w:szCs w:val="24"/>
              </w:rPr>
              <w:t xml:space="preserve">　（※）</w:t>
            </w:r>
          </w:p>
        </w:tc>
      </w:tr>
      <w:tr w:rsidR="009E50EE" w:rsidRPr="00646F13" w14:paraId="048C7446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1DF5417C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4DE01FE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33FF6635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6800DF89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46BC48DF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1B554B51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2372A82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09668D07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3E3D0A2D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92D45" w:rsidRPr="00646F13" w14:paraId="3F444D1B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40447BC3" w14:textId="77777777" w:rsidR="00B92D45" w:rsidRPr="00646F13" w:rsidRDefault="00B92D45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E4CBF22" w14:textId="77777777" w:rsidR="00B92D45" w:rsidRPr="00646F13" w:rsidRDefault="00B92D45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014D4649" w14:textId="77777777" w:rsidR="00B92D45" w:rsidRPr="00646F13" w:rsidRDefault="00B92D45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0C8E0436" w14:textId="77777777" w:rsidR="00B92D45" w:rsidRPr="000F5289" w:rsidRDefault="00B92D45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25FD08D8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3A4EE0B5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F0F6474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0C8DBB24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34511771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1FD54603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7749022F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6E5BC5C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7677F5DA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731FA3A1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55ED4951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53EB9191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F3C5586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18A9B419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416EE252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05FF0477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0B2286FD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6A1543A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36291761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6172A3B3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5E5681B3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235AF511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3784A9D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68D36723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11289E88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599F78B7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37BA9601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C19865F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4A44B477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48CC1DC9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1830DB2B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55E6F65F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88677F3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79B46C28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19A6344B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7FE13A39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2554C3C2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FE6B9BA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116FDCA8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0B70C278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4C40C656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7E83AB97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C5ACF0C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62C5B754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561705A7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2D4AD43D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6C05B5F2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221E38D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59235B95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3C7D4848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3BACD3CA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2ABCF916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EAC7B10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29F9E5E3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72F4FD78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0CF915E3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7045B523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D42E7DE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4AC5F5B5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276FF43A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747233F5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4AC95D83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A153F56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0C2B8A6E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7D6A5CAC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7E04E38D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5C403969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6E75148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1325EC5C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30E9378D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242F03DF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1C9A956E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1636484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0D1407B4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54783FA8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07B8ECFE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3AB454CF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3265806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610BBB50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1A1DE3CD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23E1896F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5C68849E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0B49204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1A527D85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69A61787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010DA055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1E6236AD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8D84C09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5CE9D028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10E37509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14:paraId="02CC89FD" w14:textId="77777777" w:rsidR="009E50EE" w:rsidRDefault="009E50EE" w:rsidP="009E50EE">
      <w:pPr>
        <w:spacing w:line="276" w:lineRule="auto"/>
      </w:pPr>
    </w:p>
    <w:p w14:paraId="7BD66FB9" w14:textId="77777777" w:rsidR="0029035C" w:rsidRPr="00646F13" w:rsidRDefault="0029035C" w:rsidP="007C2664">
      <w:pPr>
        <w:pStyle w:val="aa"/>
        <w:numPr>
          <w:ilvl w:val="0"/>
          <w:numId w:val="2"/>
        </w:numPr>
        <w:spacing w:line="276" w:lineRule="auto"/>
        <w:ind w:leftChars="0"/>
      </w:pPr>
      <w:r w:rsidRPr="00646F13">
        <w:rPr>
          <w:rFonts w:hint="eastAsia"/>
        </w:rPr>
        <w:t>利用対象者（</w:t>
      </w:r>
      <w:r w:rsidRPr="00646F13">
        <w:t>65</w:t>
      </w:r>
      <w:r w:rsidRPr="00646F13">
        <w:rPr>
          <w:rFonts w:hint="eastAsia"/>
        </w:rPr>
        <w:t>歳以上、独居・高齢者世帯）にあてはまる場合は、</w:t>
      </w:r>
    </w:p>
    <w:p w14:paraId="6C88F61D" w14:textId="77777777" w:rsidR="0029035C" w:rsidRDefault="0029035C" w:rsidP="007C2664">
      <w:pPr>
        <w:pStyle w:val="aa"/>
        <w:spacing w:line="276" w:lineRule="auto"/>
        <w:ind w:leftChars="0" w:left="360"/>
      </w:pPr>
      <w:r w:rsidRPr="00646F13">
        <w:rPr>
          <w:rFonts w:hint="eastAsia"/>
        </w:rPr>
        <w:t>備考欄の□に</w:t>
      </w:r>
      <w:r w:rsidRPr="00646F13">
        <w:rPr>
          <w:rFonts w:ascii="ＭＳ 明朝" w:hAnsi="ＭＳ 明朝" w:hint="eastAsia"/>
        </w:rPr>
        <w:t>✓</w:t>
      </w:r>
      <w:r w:rsidRPr="00646F13">
        <w:rPr>
          <w:rFonts w:hint="eastAsia"/>
        </w:rPr>
        <w:t>を入れる</w:t>
      </w:r>
    </w:p>
    <w:p w14:paraId="5D56A966" w14:textId="77777777" w:rsidR="00703833" w:rsidRDefault="00B728C6" w:rsidP="006C0468">
      <w:pPr>
        <w:spacing w:line="276" w:lineRule="auto"/>
        <w:ind w:right="960"/>
        <w:rPr>
          <w:rFonts w:ascii="ＭＳ 明朝"/>
          <w:sz w:val="22"/>
        </w:rPr>
      </w:pPr>
      <w:r w:rsidRPr="009C15B3">
        <w:rPr>
          <w:rFonts w:ascii="ＭＳ 明朝" w:hint="eastAsia"/>
          <w:sz w:val="22"/>
        </w:rPr>
        <w:t>この名簿に記載いただいた個人情報は、本事業の目的以外には使用しません。</w:t>
      </w:r>
    </w:p>
    <w:p w14:paraId="60AD996D" w14:textId="77777777" w:rsidR="00904383" w:rsidRPr="00E31904" w:rsidRDefault="003F71B6" w:rsidP="003F71B6">
      <w:pPr>
        <w:jc w:val="right"/>
        <w:rPr>
          <w:rFonts w:ascii="ＭＳ 明朝" w:hAnsi="ＭＳ 明朝"/>
          <w:sz w:val="24"/>
          <w:szCs w:val="24"/>
        </w:rPr>
      </w:pPr>
      <w:r w:rsidRPr="00E31904">
        <w:rPr>
          <w:rFonts w:ascii="ＭＳ 明朝" w:hAnsi="ＭＳ 明朝" w:hint="eastAsia"/>
          <w:sz w:val="24"/>
          <w:szCs w:val="24"/>
        </w:rPr>
        <w:lastRenderedPageBreak/>
        <w:t>様式２</w:t>
      </w:r>
      <w:r w:rsidR="00904383" w:rsidRPr="00E31904">
        <w:rPr>
          <w:rFonts w:ascii="ＭＳ 明朝" w:hAnsi="ＭＳ 明朝" w:hint="eastAsia"/>
          <w:sz w:val="24"/>
          <w:szCs w:val="24"/>
        </w:rPr>
        <w:t>（法人分）</w:t>
      </w:r>
    </w:p>
    <w:p w14:paraId="7EE3CF99" w14:textId="77777777" w:rsidR="003F71B6" w:rsidRPr="0041091D" w:rsidRDefault="003F71B6" w:rsidP="003F71B6">
      <w:pPr>
        <w:jc w:val="right"/>
        <w:rPr>
          <w:rFonts w:ascii="ＭＳ 明朝" w:hAnsi="ＭＳ 明朝"/>
          <w:szCs w:val="21"/>
        </w:rPr>
      </w:pPr>
    </w:p>
    <w:p w14:paraId="04A01B18" w14:textId="77777777" w:rsidR="00904383" w:rsidRPr="00024A2F" w:rsidRDefault="00904383" w:rsidP="00904383">
      <w:pPr>
        <w:jc w:val="right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 xml:space="preserve">　　年　　月　　日</w:t>
      </w:r>
    </w:p>
    <w:p w14:paraId="0D3C1A99" w14:textId="77777777" w:rsidR="00904383" w:rsidRDefault="00904383" w:rsidP="00904383">
      <w:pPr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大阪市</w:t>
      </w:r>
      <w:r>
        <w:rPr>
          <w:rFonts w:ascii="ＭＳ 明朝" w:hAnsi="ＭＳ 明朝" w:hint="eastAsia"/>
          <w:sz w:val="24"/>
        </w:rPr>
        <w:t xml:space="preserve">長　　</w:t>
      </w:r>
    </w:p>
    <w:p w14:paraId="55D51FDF" w14:textId="77777777" w:rsidR="00904383" w:rsidRPr="00024A2F" w:rsidRDefault="00904383" w:rsidP="00904383">
      <w:pPr>
        <w:rPr>
          <w:rFonts w:ascii="ＭＳ 明朝" w:hAnsi="ＭＳ 明朝"/>
          <w:sz w:val="24"/>
        </w:rPr>
      </w:pPr>
    </w:p>
    <w:p w14:paraId="6C348201" w14:textId="77777777" w:rsidR="00904383" w:rsidRDefault="00904383" w:rsidP="003F71B6">
      <w:pPr>
        <w:spacing w:line="240" w:lineRule="atLeast"/>
        <w:ind w:firstLineChars="1600" w:firstLine="3840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（申請者）</w:t>
      </w:r>
    </w:p>
    <w:p w14:paraId="356C51F5" w14:textId="77777777" w:rsidR="003F71B6" w:rsidRDefault="003F71B6" w:rsidP="00EA3273">
      <w:pPr>
        <w:ind w:firstLineChars="1354" w:firstLine="4252"/>
        <w:jc w:val="left"/>
      </w:pPr>
      <w:r w:rsidRPr="00EA3273">
        <w:rPr>
          <w:rFonts w:hint="eastAsia"/>
          <w:spacing w:val="52"/>
          <w:kern w:val="0"/>
          <w:fitText w:val="840" w:id="1825837826"/>
        </w:rPr>
        <w:t>所在</w:t>
      </w:r>
      <w:r w:rsidRPr="00EA3273">
        <w:rPr>
          <w:rFonts w:hint="eastAsia"/>
          <w:spacing w:val="1"/>
          <w:kern w:val="0"/>
          <w:fitText w:val="840" w:id="1825837826"/>
        </w:rPr>
        <w:t>地</w:t>
      </w:r>
    </w:p>
    <w:p w14:paraId="1790E592" w14:textId="73D666ED" w:rsidR="003F71B6" w:rsidRDefault="003F71B6" w:rsidP="00F84C7C">
      <w:pPr>
        <w:ind w:firstLineChars="1350" w:firstLine="4239"/>
        <w:jc w:val="left"/>
      </w:pPr>
      <w:r w:rsidRPr="004B7C3C">
        <w:rPr>
          <w:rFonts w:hint="eastAsia"/>
          <w:spacing w:val="52"/>
          <w:kern w:val="0"/>
          <w:fitText w:val="840" w:id="1825837827"/>
        </w:rPr>
        <w:t>法人</w:t>
      </w:r>
      <w:r w:rsidRPr="004B7C3C">
        <w:rPr>
          <w:rFonts w:hint="eastAsia"/>
          <w:spacing w:val="1"/>
          <w:kern w:val="0"/>
          <w:fitText w:val="840" w:id="1825837827"/>
        </w:rPr>
        <w:t>名</w:t>
      </w:r>
    </w:p>
    <w:p w14:paraId="2CC3C30B" w14:textId="4C137344" w:rsidR="003F71B6" w:rsidRDefault="003F71B6" w:rsidP="00F84C7C">
      <w:pPr>
        <w:ind w:firstLineChars="2200" w:firstLine="4279"/>
        <w:jc w:val="left"/>
      </w:pPr>
      <w:r w:rsidRPr="00F84C7C">
        <w:rPr>
          <w:rFonts w:hint="eastAsia"/>
          <w:spacing w:val="11"/>
          <w:w w:val="72"/>
          <w:kern w:val="0"/>
          <w:sz w:val="24"/>
          <w:szCs w:val="24"/>
          <w:fitText w:val="1920" w:id="1825837057"/>
        </w:rPr>
        <w:t>代表者名（職・氏名</w:t>
      </w:r>
      <w:r w:rsidRPr="00F84C7C">
        <w:rPr>
          <w:rFonts w:hint="eastAsia"/>
          <w:spacing w:val="-1"/>
          <w:w w:val="72"/>
          <w:kern w:val="0"/>
          <w:sz w:val="24"/>
          <w:szCs w:val="24"/>
          <w:fitText w:val="1920" w:id="1825837057"/>
        </w:rPr>
        <w:t>）</w:t>
      </w:r>
    </w:p>
    <w:p w14:paraId="6D1E4EE4" w14:textId="05D53D12" w:rsidR="00904383" w:rsidRDefault="00904383" w:rsidP="00904383">
      <w:pPr>
        <w:rPr>
          <w:rFonts w:ascii="ＭＳ 明朝" w:hAnsi="ＭＳ 明朝"/>
          <w:sz w:val="20"/>
        </w:rPr>
      </w:pPr>
    </w:p>
    <w:p w14:paraId="60947FBA" w14:textId="77777777" w:rsidR="004B7C3C" w:rsidRPr="00024A2F" w:rsidRDefault="004B7C3C" w:rsidP="00904383">
      <w:pPr>
        <w:rPr>
          <w:rFonts w:ascii="ＭＳ 明朝" w:hAnsi="ＭＳ 明朝"/>
          <w:sz w:val="20"/>
        </w:rPr>
      </w:pPr>
    </w:p>
    <w:p w14:paraId="3EC56F1F" w14:textId="77777777" w:rsidR="00904383" w:rsidRPr="00024A2F" w:rsidRDefault="00904383" w:rsidP="00904383">
      <w:pPr>
        <w:jc w:val="center"/>
        <w:rPr>
          <w:rFonts w:ascii="ＭＳ 明朝" w:hAnsi="ＭＳ 明朝"/>
          <w:sz w:val="28"/>
        </w:rPr>
      </w:pPr>
      <w:r w:rsidRPr="00024A2F">
        <w:rPr>
          <w:rFonts w:ascii="ＭＳ 明朝" w:hAnsi="ＭＳ 明朝" w:hint="eastAsia"/>
          <w:sz w:val="28"/>
        </w:rPr>
        <w:t>申立書</w:t>
      </w:r>
    </w:p>
    <w:p w14:paraId="3744E07D" w14:textId="3BF4F882" w:rsidR="00904383" w:rsidRDefault="00904383" w:rsidP="00904383">
      <w:pPr>
        <w:rPr>
          <w:rFonts w:ascii="ＭＳ 明朝" w:hAnsi="ＭＳ 明朝"/>
          <w:sz w:val="28"/>
        </w:rPr>
      </w:pPr>
    </w:p>
    <w:p w14:paraId="3FEE6952" w14:textId="77777777" w:rsidR="004B7C3C" w:rsidRPr="00024A2F" w:rsidRDefault="004B7C3C" w:rsidP="00904383">
      <w:pPr>
        <w:rPr>
          <w:rFonts w:ascii="ＭＳ 明朝" w:hAnsi="ＭＳ 明朝"/>
          <w:sz w:val="28"/>
        </w:rPr>
      </w:pPr>
    </w:p>
    <w:p w14:paraId="6864E849" w14:textId="77777777" w:rsidR="00904383" w:rsidRPr="00A44A6E" w:rsidRDefault="00904383" w:rsidP="00904383">
      <w:pPr>
        <w:ind w:leftChars="100" w:left="210" w:firstLineChars="100" w:firstLine="240"/>
        <w:rPr>
          <w:rFonts w:ascii="ＭＳ 明朝" w:hAnsi="ＭＳ 明朝"/>
          <w:sz w:val="24"/>
        </w:rPr>
      </w:pPr>
      <w:r w:rsidRPr="00A44A6E">
        <w:rPr>
          <w:rFonts w:ascii="ＭＳ 明朝" w:hAnsi="ＭＳ 明朝" w:hint="eastAsia"/>
          <w:sz w:val="24"/>
        </w:rPr>
        <w:t>当法人は、次に掲げる事項について満たしていることを申し立てます。</w:t>
      </w:r>
    </w:p>
    <w:p w14:paraId="0230204D" w14:textId="77777777" w:rsidR="00904383" w:rsidRDefault="00904383" w:rsidP="00904383">
      <w:pPr>
        <w:rPr>
          <w:rFonts w:ascii="ＭＳ 明朝" w:hAnsi="ＭＳ 明朝"/>
          <w:sz w:val="24"/>
        </w:rPr>
      </w:pPr>
    </w:p>
    <w:p w14:paraId="0B53CD0B" w14:textId="77777777" w:rsidR="003F71B6" w:rsidRPr="00024A2F" w:rsidRDefault="003F71B6" w:rsidP="00904383">
      <w:pPr>
        <w:rPr>
          <w:rFonts w:ascii="ＭＳ 明朝" w:hAnsi="ＭＳ 明朝"/>
          <w:sz w:val="24"/>
        </w:rPr>
      </w:pPr>
    </w:p>
    <w:p w14:paraId="28EDD2C7" w14:textId="77777777" w:rsidR="00904383" w:rsidRDefault="00904383" w:rsidP="003F71B6">
      <w:pPr>
        <w:numPr>
          <w:ilvl w:val="0"/>
          <w:numId w:val="9"/>
        </w:numPr>
        <w:ind w:left="851" w:hanging="641"/>
        <w:rPr>
          <w:rFonts w:ascii="ＭＳ 明朝" w:hAnsi="ＭＳ 明朝"/>
          <w:sz w:val="24"/>
        </w:rPr>
      </w:pPr>
      <w:r w:rsidRPr="00B30CC8">
        <w:rPr>
          <w:rFonts w:ascii="ＭＳ 明朝" w:hAnsi="ＭＳ 明朝" w:hint="eastAsia"/>
          <w:sz w:val="24"/>
        </w:rPr>
        <w:t>当法人は、地方自治法施行令(昭和22年政令第16号)第167</w:t>
      </w:r>
      <w:r w:rsidR="00EA3273">
        <w:rPr>
          <w:rFonts w:ascii="ＭＳ 明朝" w:hAnsi="ＭＳ 明朝" w:hint="eastAsia"/>
          <w:sz w:val="24"/>
        </w:rPr>
        <w:t>条の4</w:t>
      </w:r>
      <w:r w:rsidRPr="00B30CC8">
        <w:rPr>
          <w:rFonts w:ascii="ＭＳ 明朝" w:hAnsi="ＭＳ 明朝" w:hint="eastAsia"/>
          <w:sz w:val="24"/>
        </w:rPr>
        <w:t>に規定する者には該当しません。</w:t>
      </w:r>
    </w:p>
    <w:p w14:paraId="46BBD41B" w14:textId="77777777" w:rsidR="00904383" w:rsidRPr="006257F3" w:rsidRDefault="00904383" w:rsidP="001B6580">
      <w:pPr>
        <w:rPr>
          <w:rFonts w:ascii="ＭＳ 明朝" w:hAnsi="ＭＳ 明朝"/>
          <w:sz w:val="24"/>
        </w:rPr>
      </w:pPr>
    </w:p>
    <w:p w14:paraId="2EC4E6C4" w14:textId="77777777" w:rsidR="00904383" w:rsidRPr="001B6580" w:rsidRDefault="00904383" w:rsidP="001B6580">
      <w:pPr>
        <w:numPr>
          <w:ilvl w:val="0"/>
          <w:numId w:val="9"/>
        </w:numPr>
        <w:ind w:left="851" w:hanging="641"/>
        <w:rPr>
          <w:rFonts w:ascii="ＭＳ 明朝" w:hAnsi="ＭＳ 明朝"/>
          <w:sz w:val="24"/>
        </w:rPr>
      </w:pPr>
      <w:r w:rsidRPr="001B6580">
        <w:rPr>
          <w:rFonts w:ascii="ＭＳ 明朝" w:hAnsi="ＭＳ 明朝" w:hint="eastAsia"/>
          <w:sz w:val="24"/>
        </w:rPr>
        <w:t>当法人の役員等（法人の役員又は支店若しくは営業所（常時契約を締結する事務所をいう。）を代表するものをいう。）に次の各号に該当する者はおりません。</w:t>
      </w:r>
    </w:p>
    <w:p w14:paraId="52D5ABFE" w14:textId="77777777" w:rsidR="00904383" w:rsidRDefault="00904383" w:rsidP="003F71B6">
      <w:pPr>
        <w:ind w:leftChars="337" w:left="1428" w:hangingChars="300" w:hanging="720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(１)暴力団員による不当な行為の防止等に関する法律（平成</w:t>
      </w:r>
      <w:r w:rsidR="00E31904">
        <w:rPr>
          <w:rFonts w:ascii="ＭＳ 明朝" w:hAnsi="ＭＳ 明朝" w:hint="eastAsia"/>
          <w:sz w:val="24"/>
        </w:rPr>
        <w:t>3</w:t>
      </w:r>
      <w:r w:rsidRPr="00024A2F">
        <w:rPr>
          <w:rFonts w:ascii="ＭＳ 明朝" w:hAnsi="ＭＳ 明朝" w:hint="eastAsia"/>
          <w:sz w:val="24"/>
        </w:rPr>
        <w:t>年法律</w:t>
      </w:r>
      <w:r>
        <w:rPr>
          <w:rFonts w:ascii="ＭＳ 明朝" w:hAnsi="ＭＳ 明朝" w:hint="eastAsia"/>
          <w:sz w:val="24"/>
        </w:rPr>
        <w:t>77</w:t>
      </w:r>
      <w:r w:rsidRPr="00024A2F">
        <w:rPr>
          <w:rFonts w:ascii="ＭＳ 明朝" w:hAnsi="ＭＳ 明朝" w:hint="eastAsia"/>
          <w:sz w:val="24"/>
        </w:rPr>
        <w:t>号）</w:t>
      </w:r>
    </w:p>
    <w:p w14:paraId="6A34115A" w14:textId="77777777" w:rsidR="00904383" w:rsidRPr="00024A2F" w:rsidRDefault="00EA3273" w:rsidP="003F71B6">
      <w:pPr>
        <w:ind w:leftChars="337" w:left="1428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04383">
        <w:rPr>
          <w:rFonts w:ascii="ＭＳ 明朝" w:hAnsi="ＭＳ 明朝" w:hint="eastAsia"/>
          <w:sz w:val="24"/>
        </w:rPr>
        <w:t>《以下、「暴対法」という。》</w:t>
      </w:r>
      <w:r w:rsidR="00904383" w:rsidRPr="00024A2F">
        <w:rPr>
          <w:rFonts w:ascii="ＭＳ 明朝" w:hAnsi="ＭＳ 明朝" w:hint="eastAsia"/>
          <w:sz w:val="24"/>
        </w:rPr>
        <w:t>第</w:t>
      </w:r>
      <w:r w:rsidR="00E31904">
        <w:rPr>
          <w:rFonts w:ascii="ＭＳ 明朝" w:hAnsi="ＭＳ 明朝" w:hint="eastAsia"/>
          <w:sz w:val="24"/>
        </w:rPr>
        <w:t>2</w:t>
      </w:r>
      <w:r w:rsidR="00904383" w:rsidRPr="00024A2F">
        <w:rPr>
          <w:rFonts w:ascii="ＭＳ 明朝" w:hAnsi="ＭＳ 明朝" w:hint="eastAsia"/>
          <w:sz w:val="24"/>
        </w:rPr>
        <w:t>条第</w:t>
      </w:r>
      <w:r w:rsidR="00E31904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号に規定する団体の構成員（暴対法第</w:t>
      </w:r>
      <w:r w:rsidR="00E31904">
        <w:rPr>
          <w:rFonts w:ascii="ＭＳ 明朝" w:hAnsi="ＭＳ 明朝" w:hint="eastAsia"/>
          <w:sz w:val="24"/>
        </w:rPr>
        <w:t>2</w:t>
      </w:r>
      <w:r w:rsidR="00904383" w:rsidRPr="00024A2F">
        <w:rPr>
          <w:rFonts w:ascii="ＭＳ 明朝" w:hAnsi="ＭＳ 明朝" w:hint="eastAsia"/>
          <w:sz w:val="24"/>
        </w:rPr>
        <w:t>条第</w:t>
      </w:r>
      <w:r w:rsidR="00E31904">
        <w:rPr>
          <w:rFonts w:ascii="ＭＳ 明朝" w:hAnsi="ＭＳ 明朝" w:hint="eastAsia"/>
          <w:sz w:val="24"/>
        </w:rPr>
        <w:t>6</w:t>
      </w:r>
      <w:r w:rsidR="00904383" w:rsidRPr="00024A2F">
        <w:rPr>
          <w:rFonts w:ascii="ＭＳ 明朝" w:hAnsi="ＭＳ 明朝" w:hint="eastAsia"/>
          <w:sz w:val="24"/>
        </w:rPr>
        <w:t>号に規定するもの）</w:t>
      </w:r>
    </w:p>
    <w:p w14:paraId="6A8AA0FB" w14:textId="77777777" w:rsidR="00E31904" w:rsidRDefault="00904383" w:rsidP="00E31904">
      <w:pPr>
        <w:ind w:leftChars="337" w:left="1428" w:hangingChars="300" w:hanging="720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(２)禁固以上の刑に処せられ、その執行を終わり又は執行を受けることがなく</w:t>
      </w:r>
    </w:p>
    <w:p w14:paraId="634E9D9D" w14:textId="77777777" w:rsidR="00904383" w:rsidRPr="00024A2F" w:rsidRDefault="00904383" w:rsidP="00E31904">
      <w:pPr>
        <w:ind w:leftChars="537" w:left="1368" w:hangingChars="100" w:hanging="240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なった日から</w:t>
      </w:r>
      <w:r w:rsidR="00C46C1A">
        <w:rPr>
          <w:rFonts w:ascii="ＭＳ 明朝" w:hAnsi="ＭＳ 明朝" w:hint="eastAsia"/>
          <w:sz w:val="24"/>
        </w:rPr>
        <w:t>2</w:t>
      </w:r>
      <w:r w:rsidRPr="00024A2F">
        <w:rPr>
          <w:rFonts w:ascii="ＭＳ 明朝" w:hAnsi="ＭＳ 明朝" w:hint="eastAsia"/>
          <w:sz w:val="24"/>
        </w:rPr>
        <w:t>年を経過しない者</w:t>
      </w:r>
    </w:p>
    <w:p w14:paraId="5A018778" w14:textId="77777777" w:rsidR="00450048" w:rsidRDefault="00450048" w:rsidP="006C0468">
      <w:pPr>
        <w:spacing w:line="276" w:lineRule="auto"/>
        <w:ind w:right="960"/>
        <w:rPr>
          <w:rFonts w:ascii="ＭＳ 明朝"/>
          <w:sz w:val="22"/>
        </w:rPr>
      </w:pPr>
    </w:p>
    <w:p w14:paraId="07B6F4F8" w14:textId="77777777" w:rsidR="008C48F2" w:rsidRDefault="008C48F2" w:rsidP="006C0468">
      <w:pPr>
        <w:spacing w:line="276" w:lineRule="auto"/>
        <w:ind w:right="960"/>
        <w:rPr>
          <w:rFonts w:ascii="ＭＳ 明朝"/>
          <w:sz w:val="22"/>
        </w:rPr>
      </w:pPr>
    </w:p>
    <w:p w14:paraId="10E07090" w14:textId="77777777" w:rsidR="00B728C6" w:rsidRPr="00C46C1A" w:rsidRDefault="00B728C6" w:rsidP="006C0468">
      <w:pPr>
        <w:widowControl/>
        <w:jc w:val="left"/>
        <w:rPr>
          <w:rFonts w:ascii="ＭＳ 明朝"/>
          <w:b/>
          <w:sz w:val="22"/>
        </w:rPr>
      </w:pPr>
    </w:p>
    <w:sectPr w:rsidR="00B728C6" w:rsidRPr="00C46C1A" w:rsidSect="001650BB">
      <w:pgSz w:w="11906" w:h="16838" w:code="9"/>
      <w:pgMar w:top="993" w:right="1274" w:bottom="993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C8A6" w14:textId="77777777" w:rsidR="00537240" w:rsidRDefault="00537240" w:rsidP="000F6691">
      <w:r>
        <w:separator/>
      </w:r>
    </w:p>
  </w:endnote>
  <w:endnote w:type="continuationSeparator" w:id="0">
    <w:p w14:paraId="268C5CF0" w14:textId="77777777" w:rsidR="00537240" w:rsidRDefault="00537240" w:rsidP="000F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686E" w14:textId="77777777" w:rsidR="00537240" w:rsidRDefault="00537240" w:rsidP="000F6691">
      <w:r>
        <w:separator/>
      </w:r>
    </w:p>
  </w:footnote>
  <w:footnote w:type="continuationSeparator" w:id="0">
    <w:p w14:paraId="7D5BA678" w14:textId="77777777" w:rsidR="00537240" w:rsidRDefault="00537240" w:rsidP="000F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3A0"/>
    <w:multiLevelType w:val="hybridMultilevel"/>
    <w:tmpl w:val="985C7EAC"/>
    <w:lvl w:ilvl="0" w:tplc="4AA4D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35214"/>
    <w:multiLevelType w:val="hybridMultilevel"/>
    <w:tmpl w:val="0C847494"/>
    <w:lvl w:ilvl="0" w:tplc="F264A7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B19AB"/>
    <w:multiLevelType w:val="hybridMultilevel"/>
    <w:tmpl w:val="CE3EA36C"/>
    <w:lvl w:ilvl="0" w:tplc="0868BE1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6F46973"/>
    <w:multiLevelType w:val="hybridMultilevel"/>
    <w:tmpl w:val="7DB05ABE"/>
    <w:lvl w:ilvl="0" w:tplc="BFB4D01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7885419"/>
    <w:multiLevelType w:val="hybridMultilevel"/>
    <w:tmpl w:val="C584EFDE"/>
    <w:lvl w:ilvl="0" w:tplc="3638701A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  <w:dstrike w:val="0"/>
        <w:color w:val="auto"/>
        <w:lang w:val="en-US"/>
      </w:rPr>
    </w:lvl>
    <w:lvl w:ilvl="1" w:tplc="AA4EDFEE">
      <w:start w:val="1"/>
      <w:numFmt w:val="decimalFullWidth"/>
      <w:lvlText w:val="%2．"/>
      <w:lvlJc w:val="left"/>
      <w:pPr>
        <w:tabs>
          <w:tab w:val="num" w:pos="930"/>
        </w:tabs>
        <w:ind w:left="930" w:hanging="720"/>
      </w:pPr>
      <w:rPr>
        <w:rFonts w:hint="default"/>
        <w:dstrike w:val="0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157CEA"/>
    <w:multiLevelType w:val="hybridMultilevel"/>
    <w:tmpl w:val="03ECAE58"/>
    <w:lvl w:ilvl="0" w:tplc="B484D3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F265D9E"/>
    <w:multiLevelType w:val="hybridMultilevel"/>
    <w:tmpl w:val="B1B2669E"/>
    <w:lvl w:ilvl="0" w:tplc="1390F7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0ED0040"/>
    <w:multiLevelType w:val="hybridMultilevel"/>
    <w:tmpl w:val="40F6844E"/>
    <w:lvl w:ilvl="0" w:tplc="0409000F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81D694E6">
      <w:start w:val="10"/>
      <w:numFmt w:val="decimal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6B5B13"/>
    <w:multiLevelType w:val="hybridMultilevel"/>
    <w:tmpl w:val="E7BEE52A"/>
    <w:lvl w:ilvl="0" w:tplc="D7F089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6218939">
    <w:abstractNumId w:val="2"/>
  </w:num>
  <w:num w:numId="2" w16cid:durableId="1382285548">
    <w:abstractNumId w:val="0"/>
  </w:num>
  <w:num w:numId="3" w16cid:durableId="420881597">
    <w:abstractNumId w:val="6"/>
  </w:num>
  <w:num w:numId="4" w16cid:durableId="1678386349">
    <w:abstractNumId w:val="1"/>
  </w:num>
  <w:num w:numId="5" w16cid:durableId="477497724">
    <w:abstractNumId w:val="8"/>
  </w:num>
  <w:num w:numId="6" w16cid:durableId="34356457">
    <w:abstractNumId w:val="7"/>
  </w:num>
  <w:num w:numId="7" w16cid:durableId="1857573954">
    <w:abstractNumId w:val="5"/>
  </w:num>
  <w:num w:numId="8" w16cid:durableId="467548343">
    <w:abstractNumId w:val="4"/>
  </w:num>
  <w:num w:numId="9" w16cid:durableId="702480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D"/>
    <w:rsid w:val="00015F98"/>
    <w:rsid w:val="00021724"/>
    <w:rsid w:val="00025C9D"/>
    <w:rsid w:val="00037612"/>
    <w:rsid w:val="000431DC"/>
    <w:rsid w:val="00045D1B"/>
    <w:rsid w:val="00057AF6"/>
    <w:rsid w:val="00065893"/>
    <w:rsid w:val="000665A4"/>
    <w:rsid w:val="000735BC"/>
    <w:rsid w:val="000923CE"/>
    <w:rsid w:val="00096331"/>
    <w:rsid w:val="000C0336"/>
    <w:rsid w:val="000C14CE"/>
    <w:rsid w:val="000F5289"/>
    <w:rsid w:val="000F53D7"/>
    <w:rsid w:val="000F6691"/>
    <w:rsid w:val="0010050A"/>
    <w:rsid w:val="00102A59"/>
    <w:rsid w:val="001650BB"/>
    <w:rsid w:val="00167AC2"/>
    <w:rsid w:val="00172C48"/>
    <w:rsid w:val="0019672E"/>
    <w:rsid w:val="00196E4C"/>
    <w:rsid w:val="00197132"/>
    <w:rsid w:val="001A0871"/>
    <w:rsid w:val="001A25FC"/>
    <w:rsid w:val="001B3299"/>
    <w:rsid w:val="001B54FD"/>
    <w:rsid w:val="001B6580"/>
    <w:rsid w:val="001C1ED5"/>
    <w:rsid w:val="001E157C"/>
    <w:rsid w:val="00204B31"/>
    <w:rsid w:val="00207717"/>
    <w:rsid w:val="0022005B"/>
    <w:rsid w:val="002278AA"/>
    <w:rsid w:val="00235DB9"/>
    <w:rsid w:val="0023726D"/>
    <w:rsid w:val="002423ED"/>
    <w:rsid w:val="00243D3E"/>
    <w:rsid w:val="002527BD"/>
    <w:rsid w:val="00257772"/>
    <w:rsid w:val="00264D96"/>
    <w:rsid w:val="00277BD6"/>
    <w:rsid w:val="00284E82"/>
    <w:rsid w:val="0029035C"/>
    <w:rsid w:val="00292760"/>
    <w:rsid w:val="002968F8"/>
    <w:rsid w:val="002B3778"/>
    <w:rsid w:val="002B6EA5"/>
    <w:rsid w:val="002C0D7A"/>
    <w:rsid w:val="002C45DB"/>
    <w:rsid w:val="002F3A18"/>
    <w:rsid w:val="002F5A9C"/>
    <w:rsid w:val="002F7F18"/>
    <w:rsid w:val="00316242"/>
    <w:rsid w:val="00332EFD"/>
    <w:rsid w:val="00334320"/>
    <w:rsid w:val="00335C97"/>
    <w:rsid w:val="00345AB8"/>
    <w:rsid w:val="003514B2"/>
    <w:rsid w:val="0035444E"/>
    <w:rsid w:val="00371F99"/>
    <w:rsid w:val="00387D3E"/>
    <w:rsid w:val="003B0316"/>
    <w:rsid w:val="003B37E1"/>
    <w:rsid w:val="003B6B94"/>
    <w:rsid w:val="003C499D"/>
    <w:rsid w:val="003C4CA6"/>
    <w:rsid w:val="003C6F19"/>
    <w:rsid w:val="003D0614"/>
    <w:rsid w:val="003D3F46"/>
    <w:rsid w:val="003F0C0F"/>
    <w:rsid w:val="003F28A3"/>
    <w:rsid w:val="003F71B6"/>
    <w:rsid w:val="0040219F"/>
    <w:rsid w:val="00406F6C"/>
    <w:rsid w:val="00421A7E"/>
    <w:rsid w:val="00426F37"/>
    <w:rsid w:val="004422B8"/>
    <w:rsid w:val="00445F23"/>
    <w:rsid w:val="00450048"/>
    <w:rsid w:val="004703C6"/>
    <w:rsid w:val="00470EC1"/>
    <w:rsid w:val="004710D0"/>
    <w:rsid w:val="004A3BA9"/>
    <w:rsid w:val="004B7C3C"/>
    <w:rsid w:val="004D157A"/>
    <w:rsid w:val="004E1942"/>
    <w:rsid w:val="004F05FA"/>
    <w:rsid w:val="004F4CFB"/>
    <w:rsid w:val="005112B1"/>
    <w:rsid w:val="00517386"/>
    <w:rsid w:val="00522D5D"/>
    <w:rsid w:val="00534907"/>
    <w:rsid w:val="00537240"/>
    <w:rsid w:val="00540950"/>
    <w:rsid w:val="0054439F"/>
    <w:rsid w:val="005505D7"/>
    <w:rsid w:val="00563777"/>
    <w:rsid w:val="00587A98"/>
    <w:rsid w:val="005A6FD5"/>
    <w:rsid w:val="005A701F"/>
    <w:rsid w:val="005C2557"/>
    <w:rsid w:val="005C3C96"/>
    <w:rsid w:val="005C4C1E"/>
    <w:rsid w:val="005D3C75"/>
    <w:rsid w:val="005D3E98"/>
    <w:rsid w:val="005F6051"/>
    <w:rsid w:val="006014AA"/>
    <w:rsid w:val="0060282C"/>
    <w:rsid w:val="00617025"/>
    <w:rsid w:val="00620DE0"/>
    <w:rsid w:val="0062328A"/>
    <w:rsid w:val="00623629"/>
    <w:rsid w:val="006251A3"/>
    <w:rsid w:val="00633B5B"/>
    <w:rsid w:val="006341D6"/>
    <w:rsid w:val="00646F13"/>
    <w:rsid w:val="00663A13"/>
    <w:rsid w:val="00671FB4"/>
    <w:rsid w:val="0067209D"/>
    <w:rsid w:val="006730AF"/>
    <w:rsid w:val="006A5BD4"/>
    <w:rsid w:val="006A7EA9"/>
    <w:rsid w:val="006B1A43"/>
    <w:rsid w:val="006C0468"/>
    <w:rsid w:val="006C0663"/>
    <w:rsid w:val="006C070C"/>
    <w:rsid w:val="006C5A3E"/>
    <w:rsid w:val="006D1D64"/>
    <w:rsid w:val="006D35EB"/>
    <w:rsid w:val="006D515A"/>
    <w:rsid w:val="006D5282"/>
    <w:rsid w:val="006D61A0"/>
    <w:rsid w:val="006E3FB1"/>
    <w:rsid w:val="006F1E03"/>
    <w:rsid w:val="00703833"/>
    <w:rsid w:val="00723C58"/>
    <w:rsid w:val="00741C20"/>
    <w:rsid w:val="00750304"/>
    <w:rsid w:val="00772A12"/>
    <w:rsid w:val="00773734"/>
    <w:rsid w:val="007856CB"/>
    <w:rsid w:val="007A1C4F"/>
    <w:rsid w:val="007C0BBA"/>
    <w:rsid w:val="007C2664"/>
    <w:rsid w:val="007D549E"/>
    <w:rsid w:val="007D5F10"/>
    <w:rsid w:val="007F73A3"/>
    <w:rsid w:val="0080299E"/>
    <w:rsid w:val="00805ADE"/>
    <w:rsid w:val="00807F4B"/>
    <w:rsid w:val="008136F0"/>
    <w:rsid w:val="00815079"/>
    <w:rsid w:val="00815B3F"/>
    <w:rsid w:val="00815D63"/>
    <w:rsid w:val="0082257F"/>
    <w:rsid w:val="00841AE7"/>
    <w:rsid w:val="0084400F"/>
    <w:rsid w:val="00853589"/>
    <w:rsid w:val="0086417C"/>
    <w:rsid w:val="0087453E"/>
    <w:rsid w:val="00877403"/>
    <w:rsid w:val="00877C0C"/>
    <w:rsid w:val="00883FF3"/>
    <w:rsid w:val="008A326F"/>
    <w:rsid w:val="008C0853"/>
    <w:rsid w:val="008C48F2"/>
    <w:rsid w:val="008D1DE9"/>
    <w:rsid w:val="008F072E"/>
    <w:rsid w:val="008F75A2"/>
    <w:rsid w:val="00901154"/>
    <w:rsid w:val="009013F0"/>
    <w:rsid w:val="00904383"/>
    <w:rsid w:val="00917A73"/>
    <w:rsid w:val="00926DF3"/>
    <w:rsid w:val="00932D9A"/>
    <w:rsid w:val="0093308A"/>
    <w:rsid w:val="00965846"/>
    <w:rsid w:val="00965B4F"/>
    <w:rsid w:val="00970395"/>
    <w:rsid w:val="00986FCE"/>
    <w:rsid w:val="00993535"/>
    <w:rsid w:val="00995D15"/>
    <w:rsid w:val="009A0118"/>
    <w:rsid w:val="009A2BC6"/>
    <w:rsid w:val="009A6B1B"/>
    <w:rsid w:val="009B20C8"/>
    <w:rsid w:val="009B2CC0"/>
    <w:rsid w:val="009B4709"/>
    <w:rsid w:val="009B6267"/>
    <w:rsid w:val="009C15B3"/>
    <w:rsid w:val="009C1E7C"/>
    <w:rsid w:val="009C3DF7"/>
    <w:rsid w:val="009E50EE"/>
    <w:rsid w:val="009F138E"/>
    <w:rsid w:val="009F56BF"/>
    <w:rsid w:val="009F631D"/>
    <w:rsid w:val="00A174F5"/>
    <w:rsid w:val="00A222D1"/>
    <w:rsid w:val="00A23696"/>
    <w:rsid w:val="00A464BE"/>
    <w:rsid w:val="00A46B49"/>
    <w:rsid w:val="00A67BED"/>
    <w:rsid w:val="00A7084C"/>
    <w:rsid w:val="00A744FE"/>
    <w:rsid w:val="00A87C39"/>
    <w:rsid w:val="00AC1655"/>
    <w:rsid w:val="00AC3278"/>
    <w:rsid w:val="00AD5184"/>
    <w:rsid w:val="00AD55E3"/>
    <w:rsid w:val="00AD7F4A"/>
    <w:rsid w:val="00AE06EE"/>
    <w:rsid w:val="00AE62D4"/>
    <w:rsid w:val="00B03C18"/>
    <w:rsid w:val="00B1079B"/>
    <w:rsid w:val="00B31434"/>
    <w:rsid w:val="00B31756"/>
    <w:rsid w:val="00B40527"/>
    <w:rsid w:val="00B40668"/>
    <w:rsid w:val="00B54A7C"/>
    <w:rsid w:val="00B728C6"/>
    <w:rsid w:val="00B75929"/>
    <w:rsid w:val="00B92D45"/>
    <w:rsid w:val="00BA22B9"/>
    <w:rsid w:val="00BA715C"/>
    <w:rsid w:val="00BC34CC"/>
    <w:rsid w:val="00BF3801"/>
    <w:rsid w:val="00BF68CE"/>
    <w:rsid w:val="00C06175"/>
    <w:rsid w:val="00C27476"/>
    <w:rsid w:val="00C3247F"/>
    <w:rsid w:val="00C33F32"/>
    <w:rsid w:val="00C418B4"/>
    <w:rsid w:val="00C4683A"/>
    <w:rsid w:val="00C46C1A"/>
    <w:rsid w:val="00C55CA0"/>
    <w:rsid w:val="00C81563"/>
    <w:rsid w:val="00C821CB"/>
    <w:rsid w:val="00C941EE"/>
    <w:rsid w:val="00C94F2A"/>
    <w:rsid w:val="00CA2A83"/>
    <w:rsid w:val="00CA6615"/>
    <w:rsid w:val="00CB3682"/>
    <w:rsid w:val="00CB3957"/>
    <w:rsid w:val="00CC5C23"/>
    <w:rsid w:val="00CF4863"/>
    <w:rsid w:val="00D05531"/>
    <w:rsid w:val="00D31822"/>
    <w:rsid w:val="00D54261"/>
    <w:rsid w:val="00D568CC"/>
    <w:rsid w:val="00D633A5"/>
    <w:rsid w:val="00D74EB9"/>
    <w:rsid w:val="00D83089"/>
    <w:rsid w:val="00D83A48"/>
    <w:rsid w:val="00DC269E"/>
    <w:rsid w:val="00DC79D2"/>
    <w:rsid w:val="00DD527C"/>
    <w:rsid w:val="00DD6E46"/>
    <w:rsid w:val="00DE38D6"/>
    <w:rsid w:val="00DE4AB9"/>
    <w:rsid w:val="00DE4CF3"/>
    <w:rsid w:val="00E0092B"/>
    <w:rsid w:val="00E15B29"/>
    <w:rsid w:val="00E22A28"/>
    <w:rsid w:val="00E26724"/>
    <w:rsid w:val="00E31904"/>
    <w:rsid w:val="00E4537A"/>
    <w:rsid w:val="00E4721B"/>
    <w:rsid w:val="00E613BB"/>
    <w:rsid w:val="00E62D1F"/>
    <w:rsid w:val="00E64B37"/>
    <w:rsid w:val="00E72765"/>
    <w:rsid w:val="00E844FF"/>
    <w:rsid w:val="00E87D9F"/>
    <w:rsid w:val="00EA3273"/>
    <w:rsid w:val="00EA45A0"/>
    <w:rsid w:val="00EB1221"/>
    <w:rsid w:val="00EB1404"/>
    <w:rsid w:val="00ED35CE"/>
    <w:rsid w:val="00ED395F"/>
    <w:rsid w:val="00ED5802"/>
    <w:rsid w:val="00EE040A"/>
    <w:rsid w:val="00EF4E24"/>
    <w:rsid w:val="00F02F20"/>
    <w:rsid w:val="00F061BD"/>
    <w:rsid w:val="00F102FA"/>
    <w:rsid w:val="00F1120A"/>
    <w:rsid w:val="00F178BE"/>
    <w:rsid w:val="00F17F65"/>
    <w:rsid w:val="00F22A94"/>
    <w:rsid w:val="00F402F7"/>
    <w:rsid w:val="00F404F0"/>
    <w:rsid w:val="00F8412C"/>
    <w:rsid w:val="00F84C7C"/>
    <w:rsid w:val="00F94340"/>
    <w:rsid w:val="00F946F9"/>
    <w:rsid w:val="00F97D1A"/>
    <w:rsid w:val="00FB2028"/>
    <w:rsid w:val="00FB3AFC"/>
    <w:rsid w:val="00FC5253"/>
    <w:rsid w:val="00FD052F"/>
    <w:rsid w:val="00FD7577"/>
    <w:rsid w:val="00FE4B05"/>
    <w:rsid w:val="00FF46A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BA29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F6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F669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F6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F6691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917A73"/>
    <w:pPr>
      <w:ind w:left="1" w:firstLineChars="100" w:firstLine="240"/>
    </w:pPr>
    <w:rPr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917A73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EA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26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rsid w:val="002927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9276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E87D9F"/>
  </w:style>
  <w:style w:type="table" w:styleId="ae">
    <w:name w:val="Grid Table Light"/>
    <w:basedOn w:val="a1"/>
    <w:uiPriority w:val="40"/>
    <w:rsid w:val="00FE4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annotation reference"/>
    <w:basedOn w:val="a0"/>
    <w:uiPriority w:val="99"/>
    <w:semiHidden/>
    <w:unhideWhenUsed/>
    <w:rsid w:val="00B317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17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17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7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1756"/>
    <w:rPr>
      <w:b/>
      <w:bCs/>
    </w:rPr>
  </w:style>
  <w:style w:type="table" w:customStyle="1" w:styleId="1">
    <w:name w:val="表 (格子) 淡色1"/>
    <w:basedOn w:val="a1"/>
    <w:uiPriority w:val="40"/>
    <w:rsid w:val="009F56B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2DBD-4776-4F8A-B81B-E997436B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27T05:18:00Z</dcterms:created>
  <dcterms:modified xsi:type="dcterms:W3CDTF">2024-12-27T05:18:00Z</dcterms:modified>
</cp:coreProperties>
</file>